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A5956" w14:textId="77777777" w:rsidR="00B650B6" w:rsidRDefault="00B650B6" w:rsidP="00B650B6">
      <w:pPr>
        <w:pStyle w:val="ConsPlusTitle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14:paraId="24E1FB4E" w14:textId="77777777" w:rsidR="002A7863" w:rsidRPr="00AD561E" w:rsidRDefault="002A7863" w:rsidP="002A7863">
      <w:pPr>
        <w:jc w:val="center"/>
        <w:rPr>
          <w:b/>
          <w:bCs/>
        </w:rPr>
      </w:pPr>
      <w:r w:rsidRPr="00AD561E">
        <w:rPr>
          <w:b/>
          <w:bCs/>
        </w:rPr>
        <w:t>АДМИНИСТРАЦИЯ</w:t>
      </w:r>
    </w:p>
    <w:p w14:paraId="0C72A89F" w14:textId="77777777" w:rsidR="002A7863" w:rsidRPr="00AD561E" w:rsidRDefault="002A7863" w:rsidP="002A7863">
      <w:pPr>
        <w:jc w:val="center"/>
        <w:rPr>
          <w:b/>
          <w:bCs/>
        </w:rPr>
      </w:pPr>
      <w:r w:rsidRPr="00AD561E">
        <w:rPr>
          <w:b/>
          <w:bCs/>
        </w:rPr>
        <w:t>МУНИЦИПАЛЬНОГО ОБРАЗОВАНИЯ</w:t>
      </w:r>
    </w:p>
    <w:p w14:paraId="25BB989B" w14:textId="77777777" w:rsidR="002A7863" w:rsidRPr="00AD561E" w:rsidRDefault="002A7863" w:rsidP="002A7863">
      <w:pPr>
        <w:jc w:val="center"/>
        <w:rPr>
          <w:b/>
          <w:bCs/>
        </w:rPr>
      </w:pPr>
      <w:r w:rsidRPr="00AD561E">
        <w:rPr>
          <w:b/>
          <w:bCs/>
        </w:rPr>
        <w:t>«КУЗЁМКИНСКОЕ СЕЛЬСКОЕ ПОСЕЛЕНИЕ»</w:t>
      </w:r>
    </w:p>
    <w:p w14:paraId="28DA38AB" w14:textId="77777777" w:rsidR="002A7863" w:rsidRPr="00AD561E" w:rsidRDefault="002A7863" w:rsidP="002A7863">
      <w:pPr>
        <w:jc w:val="center"/>
        <w:rPr>
          <w:b/>
          <w:bCs/>
        </w:rPr>
      </w:pPr>
      <w:r w:rsidRPr="00AD561E">
        <w:rPr>
          <w:b/>
          <w:bCs/>
        </w:rPr>
        <w:t>КИНГИСЕППСКОГО МУНИЦИПАЛЬНОГО РАЙОНА</w:t>
      </w:r>
    </w:p>
    <w:p w14:paraId="56BCC11A" w14:textId="77777777" w:rsidR="002A7863" w:rsidRPr="00AD561E" w:rsidRDefault="002A7863" w:rsidP="002A7863">
      <w:pPr>
        <w:jc w:val="center"/>
        <w:rPr>
          <w:b/>
          <w:bCs/>
        </w:rPr>
      </w:pPr>
      <w:r w:rsidRPr="00AD561E">
        <w:rPr>
          <w:b/>
          <w:bCs/>
        </w:rPr>
        <w:t>ЛЕНИНГРАДСКОЙ ОБЛАСТИ</w:t>
      </w:r>
    </w:p>
    <w:p w14:paraId="2248D924" w14:textId="77777777" w:rsidR="002A7863" w:rsidRPr="00AD561E" w:rsidRDefault="002A7863" w:rsidP="002A7863">
      <w:pPr>
        <w:jc w:val="center"/>
        <w:rPr>
          <w:b/>
          <w:bCs/>
        </w:rPr>
      </w:pPr>
    </w:p>
    <w:p w14:paraId="5FBEF39F" w14:textId="77777777" w:rsidR="002A7863" w:rsidRDefault="002A7863" w:rsidP="002A7863">
      <w:pPr>
        <w:rPr>
          <w:u w:val="single"/>
        </w:rPr>
      </w:pPr>
    </w:p>
    <w:p w14:paraId="3B9507C8" w14:textId="77777777" w:rsidR="002A7863" w:rsidRDefault="002A7863" w:rsidP="002A7863">
      <w:pPr>
        <w:jc w:val="center"/>
        <w:rPr>
          <w:u w:val="single"/>
        </w:rPr>
      </w:pPr>
      <w:r>
        <w:rPr>
          <w:b/>
          <w:sz w:val="28"/>
          <w:szCs w:val="28"/>
        </w:rPr>
        <w:t xml:space="preserve">ПОСТАНОВЛЕНИЕ </w:t>
      </w:r>
      <w:r>
        <w:rPr>
          <w:u w:val="single"/>
        </w:rPr>
        <w:t xml:space="preserve"> </w:t>
      </w:r>
    </w:p>
    <w:p w14:paraId="5F586882" w14:textId="77777777" w:rsidR="002A7863" w:rsidRDefault="002A7863" w:rsidP="002A7863">
      <w:pPr>
        <w:rPr>
          <w:u w:val="single"/>
        </w:rPr>
      </w:pPr>
    </w:p>
    <w:p w14:paraId="5DAE2FCC" w14:textId="5443D2E7" w:rsidR="002A7863" w:rsidRPr="00421603" w:rsidRDefault="002A7863" w:rsidP="002A7863">
      <w:r w:rsidRPr="00421603">
        <w:t xml:space="preserve">от   </w:t>
      </w:r>
      <w:r w:rsidR="00A51087">
        <w:t>30.12</w:t>
      </w:r>
      <w:bookmarkStart w:id="0" w:name="_GoBack"/>
      <w:bookmarkEnd w:id="0"/>
      <w:r w:rsidRPr="00421603">
        <w:t>.20</w:t>
      </w:r>
      <w:r w:rsidR="003824C7">
        <w:t>20</w:t>
      </w:r>
      <w:r w:rsidRPr="00421603">
        <w:t xml:space="preserve"> года     №</w:t>
      </w:r>
      <w:r w:rsidR="00421603">
        <w:t xml:space="preserve"> </w:t>
      </w:r>
      <w:r w:rsidR="00A51087">
        <w:t>182</w:t>
      </w:r>
      <w:r w:rsidRPr="00421603">
        <w:t xml:space="preserve"> </w:t>
      </w:r>
    </w:p>
    <w:p w14:paraId="7E6C8683" w14:textId="77777777" w:rsidR="000D3155" w:rsidRPr="00AA45C3" w:rsidRDefault="000D3155" w:rsidP="000D3155">
      <w:pPr>
        <w:rPr>
          <w:b/>
          <w:sz w:val="28"/>
          <w:szCs w:val="28"/>
        </w:rPr>
      </w:pPr>
      <w:r w:rsidRPr="00AA45C3">
        <w:rPr>
          <w:b/>
          <w:sz w:val="28"/>
          <w:szCs w:val="28"/>
        </w:rPr>
        <w:t xml:space="preserve">   </w:t>
      </w:r>
    </w:p>
    <w:p w14:paraId="247154E4" w14:textId="77777777" w:rsidR="0030081B" w:rsidRDefault="000D3155" w:rsidP="000D3155">
      <w:pPr>
        <w:tabs>
          <w:tab w:val="left" w:pos="0"/>
        </w:tabs>
        <w:ind w:right="4961"/>
      </w:pPr>
      <w:r w:rsidRPr="00A742C0">
        <w:t>«Об утверждении муниципальной программы «Обеспечение качественным жильем граждан на территории</w:t>
      </w:r>
    </w:p>
    <w:p w14:paraId="2AD267B3" w14:textId="08D13F96" w:rsidR="000D3155" w:rsidRPr="00A742C0" w:rsidRDefault="0030081B" w:rsidP="000D3155">
      <w:pPr>
        <w:tabs>
          <w:tab w:val="left" w:pos="0"/>
        </w:tabs>
        <w:ind w:right="4961"/>
      </w:pPr>
      <w:r>
        <w:t>МО «Куземкинское сельское поселение»</w:t>
      </w:r>
      <w:r w:rsidR="000D3155" w:rsidRPr="00A742C0">
        <w:t xml:space="preserve">   Кингисеппского муниципального района»</w:t>
      </w:r>
      <w:r w:rsidR="00E60A3C">
        <w:t xml:space="preserve"> на 2021-2023 годы</w:t>
      </w:r>
      <w:r w:rsidR="00754B67">
        <w:t>»</w:t>
      </w:r>
    </w:p>
    <w:p w14:paraId="64E112B2" w14:textId="77777777" w:rsidR="000D3155" w:rsidRPr="005B75A5" w:rsidRDefault="000D3155" w:rsidP="000D3155">
      <w:pPr>
        <w:rPr>
          <w:sz w:val="28"/>
          <w:szCs w:val="28"/>
        </w:rPr>
      </w:pPr>
    </w:p>
    <w:p w14:paraId="29971A3F" w14:textId="77777777" w:rsidR="000D3155" w:rsidRPr="005B75A5" w:rsidRDefault="000D3155" w:rsidP="00CA0E22">
      <w:pPr>
        <w:jc w:val="both"/>
        <w:rPr>
          <w:sz w:val="28"/>
          <w:szCs w:val="28"/>
        </w:rPr>
      </w:pPr>
      <w:r w:rsidRPr="005B75A5">
        <w:rPr>
          <w:sz w:val="28"/>
          <w:szCs w:val="28"/>
        </w:rPr>
        <w:tab/>
        <w:t>В соответствии со статьей 179 Бюджетного кодекса Российской Федерации, с постановлением администрации МО «К</w:t>
      </w:r>
      <w:r w:rsidR="003632F0">
        <w:rPr>
          <w:sz w:val="28"/>
          <w:szCs w:val="28"/>
        </w:rPr>
        <w:t>уземкинское сельское поселение</w:t>
      </w:r>
      <w:r w:rsidRPr="005B75A5">
        <w:rPr>
          <w:sz w:val="28"/>
          <w:szCs w:val="28"/>
        </w:rPr>
        <w:t xml:space="preserve">» от </w:t>
      </w:r>
      <w:r w:rsidR="002A7863">
        <w:rPr>
          <w:sz w:val="28"/>
          <w:szCs w:val="28"/>
        </w:rPr>
        <w:t>13.11</w:t>
      </w:r>
      <w:r w:rsidRPr="005B75A5">
        <w:rPr>
          <w:sz w:val="28"/>
          <w:szCs w:val="28"/>
        </w:rPr>
        <w:t>.201</w:t>
      </w:r>
      <w:r w:rsidR="002A7863">
        <w:rPr>
          <w:sz w:val="28"/>
          <w:szCs w:val="28"/>
        </w:rPr>
        <w:t>5</w:t>
      </w:r>
      <w:r w:rsidRPr="005B75A5">
        <w:rPr>
          <w:sz w:val="28"/>
          <w:szCs w:val="28"/>
        </w:rPr>
        <w:t xml:space="preserve"> года № </w:t>
      </w:r>
      <w:r w:rsidR="002A7863">
        <w:rPr>
          <w:sz w:val="28"/>
          <w:szCs w:val="28"/>
        </w:rPr>
        <w:t>186</w:t>
      </w:r>
      <w:r w:rsidRPr="005B75A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О «</w:t>
      </w:r>
      <w:r w:rsidR="002A7863" w:rsidRPr="002A7863">
        <w:rPr>
          <w:sz w:val="28"/>
          <w:szCs w:val="28"/>
        </w:rPr>
        <w:t>Куземкинское сельское поселение»</w:t>
      </w:r>
      <w:r w:rsidRPr="005B75A5">
        <w:rPr>
          <w:sz w:val="28"/>
          <w:szCs w:val="28"/>
        </w:rPr>
        <w:t>, администрация</w:t>
      </w:r>
    </w:p>
    <w:p w14:paraId="24D6A5BA" w14:textId="77777777" w:rsidR="000D3155" w:rsidRPr="005B75A5" w:rsidRDefault="000D3155" w:rsidP="000D3155">
      <w:pPr>
        <w:rPr>
          <w:sz w:val="28"/>
          <w:szCs w:val="28"/>
        </w:rPr>
      </w:pPr>
    </w:p>
    <w:p w14:paraId="59A084F2" w14:textId="77777777" w:rsidR="000D3155" w:rsidRPr="00A742C0" w:rsidRDefault="000D3155" w:rsidP="000D3155">
      <w:pPr>
        <w:rPr>
          <w:b/>
          <w:sz w:val="28"/>
          <w:szCs w:val="28"/>
        </w:rPr>
      </w:pPr>
      <w:proofErr w:type="gramStart"/>
      <w:r w:rsidRPr="00A742C0">
        <w:rPr>
          <w:b/>
          <w:sz w:val="28"/>
          <w:szCs w:val="28"/>
        </w:rPr>
        <w:t>п</w:t>
      </w:r>
      <w:proofErr w:type="gramEnd"/>
      <w:r w:rsidRPr="00A742C0">
        <w:rPr>
          <w:b/>
          <w:sz w:val="28"/>
          <w:szCs w:val="28"/>
        </w:rPr>
        <w:t xml:space="preserve"> о с т а н о в л я е т:</w:t>
      </w:r>
    </w:p>
    <w:p w14:paraId="7E19107A" w14:textId="77777777" w:rsidR="000D3155" w:rsidRPr="00A742C0" w:rsidRDefault="000D3155" w:rsidP="005B75A5">
      <w:pPr>
        <w:rPr>
          <w:sz w:val="28"/>
          <w:szCs w:val="28"/>
        </w:rPr>
      </w:pPr>
    </w:p>
    <w:p w14:paraId="229A0CFC" w14:textId="1ABF6D24" w:rsidR="00E647DD" w:rsidRPr="005B75A5" w:rsidRDefault="00A27A52" w:rsidP="005B75A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5A5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bookmarkStart w:id="1" w:name="_Hlk41302280"/>
      <w:r w:rsidRPr="005B75A5">
        <w:rPr>
          <w:rFonts w:ascii="Times New Roman" w:hAnsi="Times New Roman"/>
          <w:sz w:val="28"/>
          <w:szCs w:val="28"/>
        </w:rPr>
        <w:t xml:space="preserve">«Обеспечение качественным жильем граждан на территории </w:t>
      </w:r>
      <w:r w:rsidR="002A7863" w:rsidRPr="002A7863">
        <w:rPr>
          <w:rFonts w:ascii="Times New Roman" w:hAnsi="Times New Roman"/>
          <w:sz w:val="28"/>
          <w:szCs w:val="28"/>
        </w:rPr>
        <w:t>МО «Куземкинское сельское поселение</w:t>
      </w:r>
      <w:r w:rsidR="00E647DD" w:rsidRPr="005B75A5">
        <w:rPr>
          <w:rFonts w:ascii="Times New Roman" w:hAnsi="Times New Roman"/>
          <w:sz w:val="28"/>
          <w:szCs w:val="28"/>
        </w:rPr>
        <w:t>»</w:t>
      </w:r>
      <w:r w:rsidR="00E60A3C">
        <w:rPr>
          <w:rFonts w:ascii="Times New Roman" w:hAnsi="Times New Roman"/>
          <w:sz w:val="28"/>
          <w:szCs w:val="28"/>
        </w:rPr>
        <w:t xml:space="preserve"> на 2021-2023 годы</w:t>
      </w:r>
      <w:bookmarkEnd w:id="1"/>
      <w:r w:rsidR="00754B67">
        <w:rPr>
          <w:rFonts w:ascii="Times New Roman" w:hAnsi="Times New Roman"/>
          <w:sz w:val="28"/>
          <w:szCs w:val="28"/>
        </w:rPr>
        <w:t>»</w:t>
      </w:r>
      <w:r w:rsidR="00E647DD" w:rsidRPr="005B75A5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14:paraId="0AF0F259" w14:textId="77777777" w:rsidR="000D3155" w:rsidRPr="00E647DD" w:rsidRDefault="00E647DD" w:rsidP="005B75A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7D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B948C9">
        <w:rPr>
          <w:rFonts w:ascii="Times New Roman" w:hAnsi="Times New Roman"/>
          <w:sz w:val="28"/>
          <w:szCs w:val="28"/>
        </w:rPr>
        <w:t>момента подписания</w:t>
      </w:r>
      <w:r w:rsidRPr="00E647DD">
        <w:rPr>
          <w:rFonts w:ascii="Times New Roman" w:hAnsi="Times New Roman"/>
          <w:sz w:val="28"/>
          <w:szCs w:val="28"/>
        </w:rPr>
        <w:t>.</w:t>
      </w:r>
      <w:r w:rsidR="00A27A52" w:rsidRPr="00E647DD">
        <w:rPr>
          <w:rFonts w:ascii="Times New Roman" w:hAnsi="Times New Roman"/>
          <w:sz w:val="28"/>
          <w:szCs w:val="28"/>
        </w:rPr>
        <w:t xml:space="preserve">  </w:t>
      </w:r>
    </w:p>
    <w:p w14:paraId="588DE8CB" w14:textId="77777777" w:rsidR="000D3155" w:rsidRPr="00E647DD" w:rsidRDefault="000D3155" w:rsidP="005B75A5">
      <w:pPr>
        <w:ind w:left="567"/>
        <w:rPr>
          <w:sz w:val="28"/>
          <w:szCs w:val="28"/>
        </w:rPr>
      </w:pPr>
    </w:p>
    <w:p w14:paraId="572890E2" w14:textId="77777777" w:rsidR="000D3155" w:rsidRPr="00E647DD" w:rsidRDefault="000D3155" w:rsidP="005B75A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47D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647D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E647DD" w:rsidRPr="00E647DD">
        <w:rPr>
          <w:rFonts w:ascii="Times New Roman" w:hAnsi="Times New Roman"/>
          <w:sz w:val="28"/>
          <w:szCs w:val="28"/>
        </w:rPr>
        <w:t xml:space="preserve">  </w:t>
      </w:r>
      <w:r w:rsidR="002A7863" w:rsidRPr="002A7863">
        <w:rPr>
          <w:rFonts w:ascii="Times New Roman" w:hAnsi="Times New Roman"/>
          <w:sz w:val="28"/>
          <w:szCs w:val="28"/>
        </w:rPr>
        <w:t>МО «Куземкинское сельское поселение»</w:t>
      </w:r>
      <w:r w:rsidR="002A7863">
        <w:rPr>
          <w:rFonts w:ascii="Times New Roman" w:hAnsi="Times New Roman"/>
          <w:sz w:val="28"/>
          <w:szCs w:val="28"/>
        </w:rPr>
        <w:t>.</w:t>
      </w:r>
    </w:p>
    <w:p w14:paraId="4A4AFF79" w14:textId="77777777" w:rsidR="00CA0E22" w:rsidRPr="00E647DD" w:rsidRDefault="00CA0E22" w:rsidP="005B75A5">
      <w:pPr>
        <w:jc w:val="both"/>
        <w:rPr>
          <w:sz w:val="28"/>
          <w:szCs w:val="28"/>
        </w:rPr>
      </w:pPr>
    </w:p>
    <w:p w14:paraId="3A37A8D6" w14:textId="139E533E" w:rsidR="000D3155" w:rsidRPr="005B75A5" w:rsidRDefault="000D3155" w:rsidP="000D3155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5B75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75A5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2A7863" w:rsidRPr="002A7863">
        <w:rPr>
          <w:rFonts w:ascii="Times New Roman" w:hAnsi="Times New Roman"/>
          <w:kern w:val="1"/>
          <w:sz w:val="28"/>
          <w:szCs w:val="28"/>
        </w:rPr>
        <w:t xml:space="preserve">МО «Куземкинское сельское поселение» </w:t>
      </w:r>
      <w:proofErr w:type="spellStart"/>
      <w:r w:rsidR="00E60A3C">
        <w:rPr>
          <w:rFonts w:ascii="Times New Roman" w:hAnsi="Times New Roman"/>
          <w:kern w:val="1"/>
          <w:sz w:val="28"/>
          <w:szCs w:val="28"/>
        </w:rPr>
        <w:t>Снитко</w:t>
      </w:r>
      <w:proofErr w:type="spellEnd"/>
      <w:r w:rsidR="00E60A3C">
        <w:rPr>
          <w:rFonts w:ascii="Times New Roman" w:hAnsi="Times New Roman"/>
          <w:kern w:val="1"/>
          <w:sz w:val="28"/>
          <w:szCs w:val="28"/>
        </w:rPr>
        <w:t xml:space="preserve"> И.В.</w:t>
      </w:r>
    </w:p>
    <w:p w14:paraId="0454F875" w14:textId="77777777" w:rsidR="000D3155" w:rsidRPr="00A742C0" w:rsidRDefault="000D3155" w:rsidP="000D3155">
      <w:pPr>
        <w:rPr>
          <w:sz w:val="28"/>
          <w:szCs w:val="28"/>
        </w:rPr>
      </w:pPr>
    </w:p>
    <w:p w14:paraId="4ACC4465" w14:textId="77777777" w:rsidR="005B75A5" w:rsidRDefault="005B75A5" w:rsidP="000D3155">
      <w:pPr>
        <w:rPr>
          <w:sz w:val="28"/>
          <w:szCs w:val="28"/>
        </w:rPr>
      </w:pPr>
    </w:p>
    <w:p w14:paraId="1968B0C2" w14:textId="77777777" w:rsidR="002A7863" w:rsidRPr="002713C2" w:rsidRDefault="002A7863" w:rsidP="002A7863">
      <w:pPr>
        <w:jc w:val="both"/>
        <w:rPr>
          <w:sz w:val="28"/>
          <w:szCs w:val="28"/>
        </w:rPr>
      </w:pPr>
      <w:r w:rsidRPr="002713C2">
        <w:rPr>
          <w:sz w:val="28"/>
          <w:szCs w:val="28"/>
        </w:rPr>
        <w:t>Глава администрации</w:t>
      </w:r>
    </w:p>
    <w:p w14:paraId="6051C2B0" w14:textId="4D045A66" w:rsidR="002A7863" w:rsidRPr="002713C2" w:rsidRDefault="002A7863" w:rsidP="002A7863">
      <w:pPr>
        <w:jc w:val="both"/>
        <w:rPr>
          <w:sz w:val="28"/>
          <w:szCs w:val="28"/>
        </w:rPr>
      </w:pPr>
      <w:r w:rsidRPr="002713C2">
        <w:rPr>
          <w:sz w:val="28"/>
          <w:szCs w:val="28"/>
        </w:rPr>
        <w:t>МО «</w:t>
      </w:r>
      <w:proofErr w:type="spellStart"/>
      <w:r w:rsidRPr="002713C2">
        <w:rPr>
          <w:sz w:val="28"/>
          <w:szCs w:val="28"/>
        </w:rPr>
        <w:t>Кузёмки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2713C2">
        <w:rPr>
          <w:sz w:val="28"/>
          <w:szCs w:val="28"/>
        </w:rPr>
        <w:t xml:space="preserve">                                   </w:t>
      </w:r>
      <w:r w:rsidR="00E60A3C">
        <w:rPr>
          <w:sz w:val="28"/>
          <w:szCs w:val="28"/>
        </w:rPr>
        <w:t>С.А. Демченко</w:t>
      </w:r>
    </w:p>
    <w:p w14:paraId="3BA6CD54" w14:textId="77777777" w:rsidR="009C451A" w:rsidRDefault="009C451A" w:rsidP="00B650B6">
      <w:pPr>
        <w:pStyle w:val="ConsPlusTitle"/>
        <w:jc w:val="center"/>
        <w:rPr>
          <w:rFonts w:ascii="Times New Roman" w:hAnsi="Times New Roman" w:cs="Times New Roman"/>
          <w:spacing w:val="20"/>
          <w:sz w:val="28"/>
          <w:szCs w:val="28"/>
        </w:rPr>
        <w:sectPr w:rsidR="009C451A" w:rsidSect="000D3155">
          <w:type w:val="continuous"/>
          <w:pgSz w:w="11906" w:h="16838" w:code="9"/>
          <w:pgMar w:top="510" w:right="567" w:bottom="510" w:left="1701" w:header="680" w:footer="510" w:gutter="0"/>
          <w:cols w:space="708"/>
          <w:docGrid w:linePitch="360"/>
        </w:sectPr>
      </w:pPr>
    </w:p>
    <w:p w14:paraId="091FDEDE" w14:textId="77777777" w:rsidR="009C451A" w:rsidRDefault="00411DFA" w:rsidP="009C5D38">
      <w:pPr>
        <w:ind w:left="3969" w:right="-58"/>
        <w:jc w:val="right"/>
      </w:pPr>
      <w:r>
        <w:lastRenderedPageBreak/>
        <w:t xml:space="preserve">                                                                                             </w:t>
      </w:r>
      <w:r w:rsidR="009C451A">
        <w:t>Утвержден</w:t>
      </w:r>
      <w:r w:rsidR="00622B3B">
        <w:t>ы</w:t>
      </w:r>
      <w:r w:rsidR="009C451A">
        <w:t xml:space="preserve"> </w:t>
      </w:r>
    </w:p>
    <w:p w14:paraId="26B5ABD7" w14:textId="77777777" w:rsidR="009C451A" w:rsidRDefault="00411DFA" w:rsidP="009C5D38">
      <w:pPr>
        <w:ind w:left="3969" w:right="-58"/>
        <w:jc w:val="right"/>
      </w:pPr>
      <w:r>
        <w:t xml:space="preserve">                                                                                                  </w:t>
      </w:r>
      <w:r w:rsidR="009C451A">
        <w:t>постановлением</w:t>
      </w:r>
      <w:r w:rsidR="009C451A" w:rsidRPr="0054689C">
        <w:t xml:space="preserve"> администрации</w:t>
      </w:r>
    </w:p>
    <w:p w14:paraId="228E0BA2" w14:textId="77777777" w:rsidR="009C451A" w:rsidRDefault="00411DFA" w:rsidP="009C5D38">
      <w:pPr>
        <w:ind w:left="3969" w:right="-58"/>
        <w:jc w:val="right"/>
      </w:pPr>
      <w:r>
        <w:t xml:space="preserve">                                                                                          </w:t>
      </w:r>
      <w:r w:rsidR="009C451A" w:rsidRPr="0054689C">
        <w:t>МО «</w:t>
      </w:r>
      <w:r w:rsidR="002A7863">
        <w:t>Куземкинское сельское поселение</w:t>
      </w:r>
      <w:r w:rsidR="009C451A">
        <w:t>»</w:t>
      </w:r>
    </w:p>
    <w:p w14:paraId="3E6105FE" w14:textId="1BC0E6C4" w:rsidR="004035CB" w:rsidRPr="00395223" w:rsidRDefault="00395223" w:rsidP="009C5D38">
      <w:pPr>
        <w:ind w:left="3969" w:right="-58"/>
        <w:jc w:val="right"/>
        <w:rPr>
          <w:u w:val="single"/>
        </w:rPr>
      </w:pPr>
      <w:r>
        <w:t xml:space="preserve">                                                                                                                                    </w:t>
      </w:r>
      <w:r w:rsidR="009C451A">
        <w:t xml:space="preserve">№ </w:t>
      </w:r>
      <w:r w:rsidR="003824C7" w:rsidRPr="003824C7">
        <w:t>58</w:t>
      </w:r>
      <w:r w:rsidRPr="003824C7">
        <w:t xml:space="preserve"> от </w:t>
      </w:r>
      <w:r w:rsidR="003824C7" w:rsidRPr="003824C7">
        <w:t>25.05.2020</w:t>
      </w:r>
      <w:r w:rsidR="00C346A5" w:rsidRPr="00395223">
        <w:rPr>
          <w:u w:val="single"/>
        </w:rPr>
        <w:t xml:space="preserve"> </w:t>
      </w:r>
    </w:p>
    <w:p w14:paraId="2B2FA755" w14:textId="77777777" w:rsidR="00411DFA" w:rsidRPr="00A742C0" w:rsidRDefault="00411DFA" w:rsidP="00411DFA"/>
    <w:p w14:paraId="5E333B59" w14:textId="77777777" w:rsidR="009C451A" w:rsidRPr="0054689C" w:rsidRDefault="009C451A" w:rsidP="009C451A">
      <w:pPr>
        <w:jc w:val="right"/>
      </w:pPr>
    </w:p>
    <w:p w14:paraId="6E78AC81" w14:textId="77777777" w:rsidR="000D3155" w:rsidRPr="00DB7753" w:rsidRDefault="000D3155" w:rsidP="00B650B6">
      <w:pPr>
        <w:pStyle w:val="ConsPlusTitle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14:paraId="267ED5A3" w14:textId="77777777" w:rsidR="00B650B6" w:rsidRPr="00DB7753" w:rsidRDefault="00B650B6" w:rsidP="00B650B6">
      <w:pPr>
        <w:ind w:left="1080"/>
        <w:jc w:val="center"/>
        <w:rPr>
          <w:sz w:val="28"/>
          <w:szCs w:val="28"/>
        </w:rPr>
      </w:pPr>
      <w:r w:rsidRPr="00DB7753">
        <w:rPr>
          <w:sz w:val="28"/>
          <w:szCs w:val="28"/>
        </w:rPr>
        <w:t>Паспорт программы</w:t>
      </w:r>
    </w:p>
    <w:tbl>
      <w:tblPr>
        <w:tblW w:w="148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108"/>
        <w:gridCol w:w="1758"/>
        <w:gridCol w:w="2126"/>
        <w:gridCol w:w="2693"/>
        <w:gridCol w:w="3754"/>
      </w:tblGrid>
      <w:tr w:rsidR="00B650B6" w:rsidRPr="00684CA2" w14:paraId="102EB574" w14:textId="77777777" w:rsidTr="00527B5E">
        <w:trPr>
          <w:trHeight w:val="1051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A2F5" w14:textId="77777777" w:rsidR="00B650B6" w:rsidRPr="00036B67" w:rsidRDefault="00B650B6" w:rsidP="00757E53">
            <w:pPr>
              <w:ind w:right="175"/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367B8D" w14:textId="18023522"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 xml:space="preserve">Обеспечение качественным жильем граждан на территории </w:t>
            </w:r>
            <w:r w:rsidR="008A5DAA" w:rsidRPr="008A5DAA">
              <w:rPr>
                <w:sz w:val="28"/>
                <w:szCs w:val="28"/>
              </w:rPr>
              <w:t xml:space="preserve">МО «Куземкинское сельское поселение» </w:t>
            </w:r>
            <w:r w:rsidRPr="00036B67">
              <w:rPr>
                <w:sz w:val="28"/>
                <w:szCs w:val="28"/>
              </w:rPr>
              <w:t>Кингисеппского муниципального района</w:t>
            </w:r>
            <w:r w:rsidR="00754B67">
              <w:rPr>
                <w:sz w:val="28"/>
                <w:szCs w:val="28"/>
              </w:rPr>
              <w:t xml:space="preserve"> на 2021-2023 годы</w:t>
            </w:r>
          </w:p>
        </w:tc>
      </w:tr>
      <w:tr w:rsidR="00B10AEA" w:rsidRPr="00684CA2" w14:paraId="565C55B8" w14:textId="77777777" w:rsidTr="00E60A3C">
        <w:trPr>
          <w:trHeight w:val="143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E5D3" w14:textId="77777777" w:rsidR="00B10AEA" w:rsidRPr="00036B67" w:rsidRDefault="00B10AEA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72ACCE" w14:textId="3B0CD6C4" w:rsidR="00B10AEA" w:rsidRPr="00036B67" w:rsidRDefault="00B10AEA" w:rsidP="00E60A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B67">
              <w:rPr>
                <w:rFonts w:ascii="Times New Roman" w:hAnsi="Times New Roman" w:cs="Times New Roman"/>
                <w:sz w:val="28"/>
                <w:szCs w:val="28"/>
              </w:rPr>
              <w:t>1.Муниципальная поддержка решения жилищной проблемы граждан, в том числе молодежи и молодых семей, молодых специалистов (молодых педагогов), признанных в установленном порядке, нуждающимися в улучшении жилищных условий на территории муниципального образования.</w:t>
            </w:r>
          </w:p>
        </w:tc>
      </w:tr>
      <w:tr w:rsidR="00B650B6" w:rsidRPr="00684CA2" w14:paraId="442E9466" w14:textId="77777777" w:rsidTr="00527B5E">
        <w:trPr>
          <w:trHeight w:val="86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497D" w14:textId="77777777"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7D0B7D" w14:textId="2C973F4E" w:rsidR="00B650B6" w:rsidRPr="00036B67" w:rsidRDefault="00B650B6" w:rsidP="00757E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B67">
              <w:rPr>
                <w:rFonts w:ascii="Times New Roman" w:hAnsi="Times New Roman" w:cs="Times New Roman"/>
                <w:sz w:val="28"/>
                <w:szCs w:val="28"/>
              </w:rPr>
              <w:t>1.Предоставление участникам программы муниципальной поддержки на приобретение (строительство) жилья, в том числе на уплату первоначального взноса при получении займа на строительство (приобретение) жилья, а также на погашение основной суммы долга и уплату процентов по кредитам, за исключением иных процентов, штрафов, комиссий и пеней за просрочку исполнения обязательств по этим кредитам или займам.</w:t>
            </w:r>
            <w:proofErr w:type="gramEnd"/>
          </w:p>
        </w:tc>
      </w:tr>
      <w:tr w:rsidR="00B650B6" w:rsidRPr="00684CA2" w14:paraId="4640C141" w14:textId="77777777" w:rsidTr="00527B5E">
        <w:trPr>
          <w:trHeight w:val="141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ECAA" w14:textId="77777777"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> </w:t>
            </w: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2706E7" w14:textId="77777777" w:rsidR="00B650B6" w:rsidRPr="00036B67" w:rsidRDefault="00B650B6" w:rsidP="00757E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B67">
              <w:rPr>
                <w:rFonts w:ascii="Times New Roman" w:hAnsi="Times New Roman" w:cs="Times New Roman"/>
                <w:sz w:val="28"/>
                <w:szCs w:val="28"/>
              </w:rPr>
              <w:t xml:space="preserve">2.Предоставление дополнительной муниципальной поддержки в случае рождения (усыновления) детей участникам жилищных мероприятий целевых программ, реализуемых в муниципальном образовании, </w:t>
            </w:r>
            <w:r w:rsidRPr="00036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погашения части расходов, связанных со строительством (приобретением) жилого помещения, в том числе на погашение основной суммы долга и уплату процентов по ипотечным жилищным кредитам (займам) на строительство (приобретение) жилья или на оплату части выкупной цены жилья.</w:t>
            </w:r>
            <w:proofErr w:type="gramEnd"/>
          </w:p>
        </w:tc>
      </w:tr>
      <w:tr w:rsidR="00B650B6" w:rsidRPr="00684CA2" w14:paraId="04C9D697" w14:textId="77777777" w:rsidTr="00EA2AC4">
        <w:trPr>
          <w:trHeight w:val="118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C5D6" w14:textId="77777777"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AC79CF" w14:textId="77777777" w:rsidR="00B650B6" w:rsidRPr="00036B67" w:rsidRDefault="00B10AEA" w:rsidP="00B10AEA">
            <w:pPr>
              <w:jc w:val="both"/>
              <w:rPr>
                <w:sz w:val="28"/>
                <w:szCs w:val="28"/>
              </w:rPr>
            </w:pPr>
            <w:r w:rsidRPr="00B10AEA">
              <w:rPr>
                <w:sz w:val="28"/>
                <w:szCs w:val="28"/>
              </w:rPr>
              <w:t>Администрация МО «Куземкинское сельское поселение» Кингисеппского муниципального района</w:t>
            </w:r>
          </w:p>
        </w:tc>
      </w:tr>
      <w:tr w:rsidR="00B650B6" w:rsidRPr="00684CA2" w14:paraId="15070B69" w14:textId="77777777" w:rsidTr="00527B5E">
        <w:trPr>
          <w:trHeight w:val="4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10E8" w14:textId="77777777"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 xml:space="preserve">Муниципальный заказчик </w:t>
            </w:r>
            <w:r w:rsidRPr="00036B67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77B03" w14:textId="77777777"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353B7D" w:rsidRPr="00353B7D">
              <w:rPr>
                <w:sz w:val="28"/>
                <w:szCs w:val="28"/>
              </w:rPr>
              <w:t xml:space="preserve">МО «Куземкинское сельское поселение» Кингисеппского муниципального </w:t>
            </w:r>
            <w:r w:rsidR="00353B7D" w:rsidRPr="00353B7D">
              <w:rPr>
                <w:sz w:val="28"/>
                <w:szCs w:val="28"/>
              </w:rPr>
              <w:lastRenderedPageBreak/>
              <w:t>района</w:t>
            </w:r>
          </w:p>
          <w:p w14:paraId="4826D6B0" w14:textId="77777777" w:rsidR="00B650B6" w:rsidRPr="00036B67" w:rsidRDefault="00B650B6" w:rsidP="00757E53">
            <w:pPr>
              <w:rPr>
                <w:sz w:val="28"/>
                <w:szCs w:val="28"/>
              </w:rPr>
            </w:pPr>
          </w:p>
        </w:tc>
      </w:tr>
      <w:tr w:rsidR="00B650B6" w:rsidRPr="00684CA2" w14:paraId="65B213D6" w14:textId="77777777" w:rsidTr="00527B5E">
        <w:trPr>
          <w:trHeight w:val="9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7D15" w14:textId="77777777" w:rsidR="00B650B6" w:rsidRPr="00036B67" w:rsidRDefault="00B650B6" w:rsidP="00036B67">
            <w:pPr>
              <w:jc w:val="both"/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lastRenderedPageBreak/>
              <w:t>Соисполнители муниципальной программы</w:t>
            </w: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C4627A" w14:textId="77777777" w:rsidR="00B650B6" w:rsidRPr="00036B67" w:rsidRDefault="00B650B6" w:rsidP="00036B67">
            <w:pPr>
              <w:jc w:val="both"/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 xml:space="preserve">Администрация </w:t>
            </w:r>
            <w:r w:rsidR="00353B7D" w:rsidRPr="00353B7D">
              <w:rPr>
                <w:sz w:val="28"/>
                <w:szCs w:val="28"/>
              </w:rPr>
              <w:t>МО «Куземкинское сельское поселение» Кингисеппского муниципального района</w:t>
            </w:r>
          </w:p>
          <w:p w14:paraId="1E029F9D" w14:textId="77777777" w:rsidR="00B650B6" w:rsidRPr="00036B67" w:rsidRDefault="00B650B6" w:rsidP="00036B67">
            <w:pPr>
              <w:jc w:val="both"/>
              <w:rPr>
                <w:sz w:val="28"/>
                <w:szCs w:val="28"/>
              </w:rPr>
            </w:pPr>
          </w:p>
        </w:tc>
      </w:tr>
      <w:tr w:rsidR="00B650B6" w:rsidRPr="00684CA2" w14:paraId="4E83E3A8" w14:textId="77777777" w:rsidTr="00527B5E">
        <w:trPr>
          <w:trHeight w:val="67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F5B8" w14:textId="77777777"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729326" w14:textId="41B0573F"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 xml:space="preserve"> 20</w:t>
            </w:r>
            <w:r w:rsidR="00E60A3C">
              <w:rPr>
                <w:sz w:val="28"/>
                <w:szCs w:val="28"/>
              </w:rPr>
              <w:t>21</w:t>
            </w:r>
            <w:r w:rsidRPr="00036B67">
              <w:rPr>
                <w:sz w:val="28"/>
                <w:szCs w:val="28"/>
              </w:rPr>
              <w:t xml:space="preserve"> – 202</w:t>
            </w:r>
            <w:r w:rsidR="00E60A3C">
              <w:rPr>
                <w:sz w:val="28"/>
                <w:szCs w:val="28"/>
              </w:rPr>
              <w:t>3</w:t>
            </w:r>
            <w:r w:rsidRPr="00036B67">
              <w:rPr>
                <w:sz w:val="28"/>
                <w:szCs w:val="28"/>
              </w:rPr>
              <w:t xml:space="preserve"> годы</w:t>
            </w:r>
          </w:p>
        </w:tc>
      </w:tr>
      <w:tr w:rsidR="00B650B6" w:rsidRPr="00684CA2" w14:paraId="093602C8" w14:textId="77777777" w:rsidTr="00527B5E">
        <w:trPr>
          <w:trHeight w:val="336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E793" w14:textId="77777777"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BF59A" w14:textId="77777777" w:rsidR="00B650B6" w:rsidRPr="00036B67" w:rsidRDefault="00B650B6" w:rsidP="00757E53">
            <w:pPr>
              <w:jc w:val="center"/>
            </w:pPr>
          </w:p>
        </w:tc>
        <w:tc>
          <w:tcPr>
            <w:tcW w:w="10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A9F0E1" w14:textId="77777777" w:rsidR="00B650B6" w:rsidRPr="00036B67" w:rsidRDefault="00B650B6" w:rsidP="00757E53">
            <w:pPr>
              <w:jc w:val="center"/>
            </w:pPr>
            <w:r w:rsidRPr="00036B67">
              <w:t>Расходы (тыс. рублей)</w:t>
            </w:r>
          </w:p>
          <w:p w14:paraId="368AE312" w14:textId="77777777" w:rsidR="00B650B6" w:rsidRPr="00036B67" w:rsidRDefault="00B650B6" w:rsidP="00757E53">
            <w:pPr>
              <w:jc w:val="center"/>
            </w:pPr>
          </w:p>
        </w:tc>
      </w:tr>
      <w:tr w:rsidR="002D7BC9" w:rsidRPr="00684CA2" w14:paraId="3D14D0F4" w14:textId="77777777" w:rsidTr="002D7BC9">
        <w:trPr>
          <w:trHeight w:val="1003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72F1" w14:textId="77777777" w:rsidR="002D7BC9" w:rsidRPr="00684CA2" w:rsidRDefault="002D7BC9" w:rsidP="00757E5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81E8" w14:textId="77777777" w:rsidR="002D7BC9" w:rsidRPr="00036B67" w:rsidRDefault="002D7BC9" w:rsidP="00757E53">
            <w:pPr>
              <w:jc w:val="center"/>
              <w:rPr>
                <w:bCs/>
              </w:rPr>
            </w:pPr>
            <w:r w:rsidRPr="00036B67">
              <w:rPr>
                <w:bCs/>
              </w:rPr>
              <w:t>Всего</w:t>
            </w:r>
          </w:p>
          <w:p w14:paraId="716F92F2" w14:textId="77777777" w:rsidR="002D7BC9" w:rsidRPr="00036B67" w:rsidRDefault="002D7BC9" w:rsidP="00757E53">
            <w:pPr>
              <w:jc w:val="center"/>
              <w:rPr>
                <w:bCs/>
              </w:rPr>
            </w:pPr>
          </w:p>
          <w:p w14:paraId="60653CCE" w14:textId="77777777" w:rsidR="002D7BC9" w:rsidRPr="00036B67" w:rsidRDefault="002D7BC9" w:rsidP="00757E53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A472" w14:textId="36C21D7E" w:rsidR="002D7BC9" w:rsidRPr="00036B67" w:rsidRDefault="002D7BC9" w:rsidP="00757E53">
            <w:r w:rsidRPr="00036B67">
              <w:t>20</w:t>
            </w:r>
            <w:r w:rsidR="00E60A3C">
              <w:t>21</w:t>
            </w:r>
            <w:r w:rsidRPr="00036B67">
              <w:t xml:space="preserve">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7BB0" w14:textId="733020BE" w:rsidR="002D7BC9" w:rsidRPr="00036B67" w:rsidRDefault="002D7BC9" w:rsidP="00757E53">
            <w:pPr>
              <w:jc w:val="center"/>
            </w:pPr>
            <w:r w:rsidRPr="00036B67">
              <w:t>20</w:t>
            </w:r>
            <w:r w:rsidR="00E60A3C">
              <w:t>22</w:t>
            </w:r>
            <w:r w:rsidRPr="00036B67">
              <w:t xml:space="preserve"> год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CD359" w14:textId="75A8C44D" w:rsidR="002D7BC9" w:rsidRPr="00036B67" w:rsidRDefault="002D7BC9" w:rsidP="00757E53">
            <w:pPr>
              <w:jc w:val="center"/>
            </w:pPr>
            <w:r w:rsidRPr="00036B67">
              <w:t>20</w:t>
            </w:r>
            <w:r>
              <w:t>2</w:t>
            </w:r>
            <w:r w:rsidR="00E60A3C">
              <w:t>3</w:t>
            </w:r>
            <w:r w:rsidRPr="00036B67">
              <w:t xml:space="preserve"> год </w:t>
            </w:r>
          </w:p>
        </w:tc>
      </w:tr>
      <w:tr w:rsidR="00AF3EC8" w:rsidRPr="00684CA2" w14:paraId="03D17EBA" w14:textId="77777777" w:rsidTr="002D7BC9">
        <w:trPr>
          <w:trHeight w:val="4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EF63" w14:textId="77777777" w:rsidR="00AF3EC8" w:rsidRPr="00730100" w:rsidRDefault="00AF3EC8" w:rsidP="00AF3EC8">
            <w:pPr>
              <w:rPr>
                <w:sz w:val="28"/>
                <w:szCs w:val="28"/>
              </w:rPr>
            </w:pPr>
            <w:r w:rsidRPr="00730100">
              <w:rPr>
                <w:sz w:val="28"/>
                <w:szCs w:val="28"/>
              </w:rPr>
              <w:t>Итого: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A57F" w14:textId="2CA7F739" w:rsidR="00AF3EC8" w:rsidRPr="006C1D86" w:rsidRDefault="00E60A3C" w:rsidP="00AF3EC8">
            <w:pPr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CEA2" w14:textId="0774E610" w:rsidR="00AF3EC8" w:rsidRPr="006C1D86" w:rsidRDefault="00E60A3C" w:rsidP="00AF3EC8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D9FE" w14:textId="7D19FA41" w:rsidR="00AF3EC8" w:rsidRPr="006C1D86" w:rsidRDefault="00E60A3C" w:rsidP="00AF3EC8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BC782" w14:textId="0ECD2DC9" w:rsidR="00AF3EC8" w:rsidRPr="006C1D86" w:rsidRDefault="00E60A3C" w:rsidP="00AF3EC8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E60A3C" w:rsidRPr="00684CA2" w14:paraId="1F1C752D" w14:textId="77777777" w:rsidTr="002D7BC9">
        <w:trPr>
          <w:trHeight w:val="109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5767" w14:textId="77777777" w:rsidR="00E60A3C" w:rsidRPr="00730100" w:rsidRDefault="00E60A3C" w:rsidP="00E60A3C">
            <w:pPr>
              <w:rPr>
                <w:sz w:val="28"/>
                <w:szCs w:val="28"/>
              </w:rPr>
            </w:pPr>
            <w:r w:rsidRPr="00730100">
              <w:rPr>
                <w:sz w:val="28"/>
                <w:szCs w:val="28"/>
              </w:rPr>
              <w:t xml:space="preserve">Средства бюджета </w:t>
            </w:r>
            <w:r w:rsidRPr="00353B7D">
              <w:rPr>
                <w:sz w:val="28"/>
                <w:szCs w:val="28"/>
              </w:rPr>
              <w:t>МО «Куземкинское сельское поселение» Кингисеппского муниципального района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0B5E1" w14:textId="40345EA1" w:rsidR="00E60A3C" w:rsidRPr="006C1D86" w:rsidRDefault="00E60A3C" w:rsidP="00E60A3C">
            <w:pPr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E39B4" w14:textId="26F1C1AB" w:rsidR="00E60A3C" w:rsidRPr="006C1D86" w:rsidRDefault="00E60A3C" w:rsidP="00E60A3C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87460" w14:textId="378CC54C" w:rsidR="00E60A3C" w:rsidRPr="006C1D86" w:rsidRDefault="00E60A3C" w:rsidP="00E60A3C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55361" w14:textId="10511634" w:rsidR="00E60A3C" w:rsidRPr="006C1D86" w:rsidRDefault="00E60A3C" w:rsidP="00E60A3C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2D7BC9" w:rsidRPr="00684CA2" w14:paraId="6E93592D" w14:textId="77777777" w:rsidTr="002D7BC9">
        <w:trPr>
          <w:trHeight w:val="38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706" w14:textId="77777777" w:rsidR="002D7BC9" w:rsidRPr="00730100" w:rsidRDefault="002D7BC9" w:rsidP="006C1D86">
            <w:pPr>
              <w:rPr>
                <w:sz w:val="28"/>
                <w:szCs w:val="28"/>
              </w:rPr>
            </w:pPr>
            <w:r w:rsidRPr="00730100">
              <w:rPr>
                <w:sz w:val="28"/>
                <w:szCs w:val="28"/>
              </w:rPr>
              <w:t>Средства бюджета Ленинградской области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C5316" w14:textId="77777777" w:rsidR="002D7BC9" w:rsidRPr="006C1D86" w:rsidRDefault="002D7BC9" w:rsidP="006C1D86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C256B" w14:textId="77777777" w:rsidR="002D7BC9" w:rsidRPr="006C1D86" w:rsidRDefault="002D7BC9" w:rsidP="006C1D86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45D13" w14:textId="77777777" w:rsidR="002D7BC9" w:rsidRPr="00353B7D" w:rsidRDefault="002D7BC9" w:rsidP="006C1D86">
            <w:pPr>
              <w:jc w:val="center"/>
              <w:rPr>
                <w:color w:val="FF000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38EA0" w14:textId="77777777" w:rsidR="002D7BC9" w:rsidRPr="00353B7D" w:rsidRDefault="002D7BC9" w:rsidP="006C1D86">
            <w:pPr>
              <w:jc w:val="center"/>
              <w:rPr>
                <w:color w:val="FF0000"/>
              </w:rPr>
            </w:pPr>
          </w:p>
        </w:tc>
      </w:tr>
      <w:tr w:rsidR="002D7BC9" w:rsidRPr="00684CA2" w14:paraId="7ABD9D81" w14:textId="77777777" w:rsidTr="002D7BC9">
        <w:trPr>
          <w:trHeight w:val="38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1760" w14:textId="77777777" w:rsidR="002D7BC9" w:rsidRPr="00730100" w:rsidRDefault="002D7BC9" w:rsidP="00757E53">
            <w:pPr>
              <w:rPr>
                <w:sz w:val="28"/>
                <w:szCs w:val="28"/>
              </w:rPr>
            </w:pPr>
            <w:r w:rsidRPr="00730100">
              <w:rPr>
                <w:sz w:val="28"/>
                <w:szCs w:val="28"/>
              </w:rPr>
              <w:t>Средства федерального бюдже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A7372" w14:textId="77777777" w:rsidR="002D7BC9" w:rsidRPr="00353B7D" w:rsidRDefault="002D7BC9" w:rsidP="00757E53">
            <w:pPr>
              <w:rPr>
                <w:bCs/>
                <w:color w:val="FF000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BD7BF" w14:textId="77777777" w:rsidR="002D7BC9" w:rsidRPr="00353B7D" w:rsidRDefault="002D7BC9" w:rsidP="00757E53">
            <w:pPr>
              <w:rPr>
                <w:bCs/>
                <w:color w:val="FF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0937A" w14:textId="77777777" w:rsidR="002D7BC9" w:rsidRPr="00353B7D" w:rsidRDefault="002D7BC9" w:rsidP="00757E53">
            <w:pPr>
              <w:jc w:val="center"/>
              <w:rPr>
                <w:color w:val="FF000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68809" w14:textId="77777777" w:rsidR="002D7BC9" w:rsidRPr="00353B7D" w:rsidRDefault="002D7BC9" w:rsidP="00757E53">
            <w:pPr>
              <w:jc w:val="center"/>
              <w:rPr>
                <w:color w:val="FF0000"/>
              </w:rPr>
            </w:pPr>
          </w:p>
        </w:tc>
      </w:tr>
      <w:tr w:rsidR="00B650B6" w:rsidRPr="00684CA2" w14:paraId="6EB2E960" w14:textId="77777777" w:rsidTr="00527B5E">
        <w:trPr>
          <w:trHeight w:val="61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4EB4" w14:textId="77777777"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83E82" w14:textId="77777777"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 xml:space="preserve"> Предоставление социальной выплаты гражданам, в том числе молодым семьям, нуждающимся в улучшении жилищных условий. </w:t>
            </w:r>
          </w:p>
        </w:tc>
      </w:tr>
      <w:tr w:rsidR="00B650B6" w:rsidRPr="00684CA2" w14:paraId="0BC68189" w14:textId="77777777" w:rsidTr="00527B5E">
        <w:trPr>
          <w:trHeight w:val="58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F425" w14:textId="77777777" w:rsidR="00B650B6" w:rsidRPr="00036B67" w:rsidRDefault="00B650B6" w:rsidP="00757E53">
            <w:pPr>
              <w:rPr>
                <w:sz w:val="28"/>
                <w:szCs w:val="28"/>
              </w:rPr>
            </w:pP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61B69" w14:textId="77777777"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>Улучшение жилищных условий молодых специалистов (молодых педагогов), нуждающихся в улучшении жилищных условий.</w:t>
            </w:r>
          </w:p>
        </w:tc>
      </w:tr>
    </w:tbl>
    <w:p w14:paraId="596417F2" w14:textId="77777777" w:rsidR="00B650B6" w:rsidRPr="00814731" w:rsidRDefault="00B650B6" w:rsidP="00B650B6">
      <w:pPr>
        <w:jc w:val="both"/>
      </w:pPr>
    </w:p>
    <w:p w14:paraId="6FF77B13" w14:textId="77777777" w:rsidR="00632A5B" w:rsidRDefault="00632A5B" w:rsidP="002A6852">
      <w:pPr>
        <w:jc w:val="both"/>
        <w:rPr>
          <w:sz w:val="28"/>
          <w:szCs w:val="28"/>
        </w:rPr>
      </w:pPr>
    </w:p>
    <w:p w14:paraId="043971C8" w14:textId="77777777" w:rsidR="00527B5E" w:rsidRDefault="00032279" w:rsidP="002A6852">
      <w:pPr>
        <w:jc w:val="both"/>
        <w:rPr>
          <w:sz w:val="28"/>
          <w:szCs w:val="28"/>
        </w:rPr>
      </w:pPr>
      <w:r w:rsidRPr="00032279">
        <w:rPr>
          <w:sz w:val="28"/>
          <w:szCs w:val="28"/>
        </w:rPr>
        <w:t xml:space="preserve"> </w:t>
      </w:r>
      <w:r w:rsidR="00632A5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14:paraId="16FED47F" w14:textId="77777777" w:rsidR="003F7067" w:rsidRDefault="003F7067">
      <w:pPr>
        <w:rPr>
          <w:sz w:val="28"/>
          <w:szCs w:val="28"/>
        </w:rPr>
        <w:sectPr w:rsidR="003F7067" w:rsidSect="00527B5E">
          <w:pgSz w:w="16838" w:h="11906" w:orient="landscape" w:code="9"/>
          <w:pgMar w:top="1134" w:right="510" w:bottom="567" w:left="510" w:header="680" w:footer="510" w:gutter="0"/>
          <w:cols w:space="708"/>
          <w:docGrid w:linePitch="360"/>
        </w:sectPr>
      </w:pPr>
    </w:p>
    <w:p w14:paraId="492AD677" w14:textId="77777777" w:rsidR="003F7067" w:rsidRPr="00B27FDC" w:rsidRDefault="003F7067" w:rsidP="003F7067">
      <w:pPr>
        <w:rPr>
          <w:b/>
          <w:sz w:val="28"/>
          <w:szCs w:val="28"/>
        </w:rPr>
      </w:pPr>
      <w:r>
        <w:lastRenderedPageBreak/>
        <w:t>1</w:t>
      </w:r>
      <w:r w:rsidRPr="00B27FDC">
        <w:rPr>
          <w:b/>
          <w:sz w:val="28"/>
          <w:szCs w:val="28"/>
        </w:rPr>
        <w:t>. Содержание проблемы и обоснование ее программного решения</w:t>
      </w:r>
    </w:p>
    <w:p w14:paraId="0B727444" w14:textId="77777777" w:rsidR="003F7067" w:rsidRPr="00B27FDC" w:rsidRDefault="003F7067" w:rsidP="003F706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0E310CC" w14:textId="77777777" w:rsidR="002C05A0" w:rsidRPr="002C05A0" w:rsidRDefault="002C05A0" w:rsidP="002C05A0">
      <w:pPr>
        <w:pStyle w:val="ConsPlusNormal"/>
        <w:rPr>
          <w:rFonts w:ascii="Times New Roman" w:hAnsi="Times New Roman" w:cs="Times New Roman"/>
          <w:snapToGrid w:val="0"/>
          <w:sz w:val="28"/>
          <w:szCs w:val="28"/>
        </w:rPr>
      </w:pPr>
      <w:r w:rsidRPr="002C05A0">
        <w:rPr>
          <w:rFonts w:ascii="Times New Roman" w:hAnsi="Times New Roman" w:cs="Times New Roman"/>
          <w:snapToGrid w:val="0"/>
          <w:sz w:val="28"/>
          <w:szCs w:val="28"/>
        </w:rPr>
        <w:t>Жилищная проблема была и остается одной из наиболее сложных проблем на территории  МО «Куземкинское сельское поселение»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62082F82" w14:textId="77777777" w:rsidR="002C05A0" w:rsidRPr="002C05A0" w:rsidRDefault="002C05A0" w:rsidP="002C05A0">
      <w:pPr>
        <w:pStyle w:val="ConsPlusNormal"/>
        <w:ind w:firstLine="540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2C05A0">
        <w:rPr>
          <w:rFonts w:ascii="Times New Roman" w:hAnsi="Times New Roman" w:cs="Times New Roman"/>
          <w:snapToGrid w:val="0"/>
          <w:sz w:val="28"/>
          <w:szCs w:val="28"/>
        </w:rPr>
        <w:t>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, которая уже начинает сказываться.</w:t>
      </w:r>
    </w:p>
    <w:p w14:paraId="6F13806A" w14:textId="77777777" w:rsidR="002C05A0" w:rsidRPr="002C05A0" w:rsidRDefault="002C05A0" w:rsidP="002C05A0">
      <w:pPr>
        <w:pStyle w:val="ConsPlusNormal"/>
        <w:ind w:firstLine="540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2C05A0">
        <w:rPr>
          <w:rFonts w:ascii="Times New Roman" w:hAnsi="Times New Roman" w:cs="Times New Roman"/>
          <w:snapToGrid w:val="0"/>
          <w:sz w:val="28"/>
          <w:szCs w:val="28"/>
        </w:rPr>
        <w:t xml:space="preserve">В настоящее время на территории муниципального образования насчитывается </w:t>
      </w:r>
      <w:r w:rsidR="00B10AEA">
        <w:rPr>
          <w:rFonts w:ascii="Times New Roman" w:hAnsi="Times New Roman" w:cs="Times New Roman"/>
          <w:snapToGrid w:val="0"/>
          <w:sz w:val="28"/>
          <w:szCs w:val="28"/>
        </w:rPr>
        <w:t>18</w:t>
      </w:r>
      <w:r w:rsidRPr="002C05A0">
        <w:rPr>
          <w:rFonts w:ascii="Times New Roman" w:hAnsi="Times New Roman" w:cs="Times New Roman"/>
          <w:snapToGrid w:val="0"/>
          <w:sz w:val="28"/>
          <w:szCs w:val="28"/>
        </w:rPr>
        <w:t xml:space="preserve"> семей (около </w:t>
      </w:r>
      <w:r w:rsidR="00B10AEA">
        <w:rPr>
          <w:rFonts w:ascii="Times New Roman" w:hAnsi="Times New Roman" w:cs="Times New Roman"/>
          <w:snapToGrid w:val="0"/>
          <w:sz w:val="28"/>
          <w:szCs w:val="28"/>
        </w:rPr>
        <w:t>54</w:t>
      </w:r>
      <w:r w:rsidRPr="002C05A0">
        <w:rPr>
          <w:rFonts w:ascii="Times New Roman" w:hAnsi="Times New Roman" w:cs="Times New Roman"/>
          <w:snapToGrid w:val="0"/>
          <w:sz w:val="28"/>
          <w:szCs w:val="28"/>
        </w:rPr>
        <w:t xml:space="preserve"> человек), поставленных на учет в качестве нуждающихся в улучшении жилищных условий до 1 марта 2005 года, а также, признанных органами местного самоуправления по месту их постоянного жительства нуждающимися в улучшении жилищных условий после 1 марта 2005 года.</w:t>
      </w:r>
    </w:p>
    <w:p w14:paraId="5A325BD1" w14:textId="77777777" w:rsidR="002C05A0" w:rsidRPr="002C05A0" w:rsidRDefault="002C05A0" w:rsidP="002C05A0">
      <w:pPr>
        <w:pStyle w:val="ConsPlusNormal"/>
        <w:ind w:firstLine="540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2C05A0">
        <w:rPr>
          <w:rFonts w:ascii="Times New Roman" w:hAnsi="Times New Roman" w:cs="Times New Roman"/>
          <w:snapToGrid w:val="0"/>
          <w:sz w:val="28"/>
          <w:szCs w:val="28"/>
        </w:rPr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 Почти 30 процентов молодых семей распадаются.</w:t>
      </w:r>
    </w:p>
    <w:p w14:paraId="58F93DC3" w14:textId="77777777" w:rsidR="002C05A0" w:rsidRPr="002C05A0" w:rsidRDefault="002C05A0" w:rsidP="002C05A0">
      <w:pPr>
        <w:pStyle w:val="ConsPlusNormal"/>
        <w:ind w:firstLine="540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2C05A0">
        <w:rPr>
          <w:rFonts w:ascii="Times New Roman" w:hAnsi="Times New Roman" w:cs="Times New Roman"/>
          <w:snapToGrid w:val="0"/>
          <w:sz w:val="28"/>
          <w:szCs w:val="28"/>
        </w:rPr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14:paraId="6CC33DB3" w14:textId="77777777" w:rsidR="002C05A0" w:rsidRPr="002C05A0" w:rsidRDefault="002C05A0" w:rsidP="002C05A0">
      <w:pPr>
        <w:pStyle w:val="ConsPlusNormal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2C05A0">
        <w:rPr>
          <w:rFonts w:ascii="Times New Roman" w:hAnsi="Times New Roman" w:cs="Times New Roman"/>
          <w:snapToGrid w:val="0"/>
          <w:sz w:val="28"/>
          <w:szCs w:val="28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</w:t>
      </w:r>
      <w:proofErr w:type="gramStart"/>
      <w:r w:rsidRPr="002C05A0">
        <w:rPr>
          <w:rFonts w:ascii="Times New Roman" w:hAnsi="Times New Roman" w:cs="Times New Roman"/>
          <w:snapToGrid w:val="0"/>
          <w:sz w:val="28"/>
          <w:szCs w:val="28"/>
        </w:rPr>
        <w:t>дств дл</w:t>
      </w:r>
      <w:proofErr w:type="gramEnd"/>
      <w:r w:rsidRPr="002C05A0">
        <w:rPr>
          <w:rFonts w:ascii="Times New Roman" w:hAnsi="Times New Roman" w:cs="Times New Roman"/>
          <w:snapToGrid w:val="0"/>
          <w:sz w:val="28"/>
          <w:szCs w:val="28"/>
        </w:rPr>
        <w:t>я предоставления в установленном порядке социальных выплат для строительства или приобретения жилых помещений.</w:t>
      </w:r>
    </w:p>
    <w:p w14:paraId="1922F065" w14:textId="6C1F6531" w:rsidR="002C05A0" w:rsidRPr="002C05A0" w:rsidRDefault="002C05A0" w:rsidP="002C05A0">
      <w:pPr>
        <w:pStyle w:val="ConsPlusNormal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2C05A0">
        <w:rPr>
          <w:rFonts w:ascii="Times New Roman" w:hAnsi="Times New Roman" w:cs="Times New Roman"/>
          <w:snapToGrid w:val="0"/>
          <w:sz w:val="28"/>
          <w:szCs w:val="28"/>
        </w:rPr>
        <w:t xml:space="preserve">На территории муниципального образования такой вид поддержки граждан, нуждающихся в улучшении жилищных условий, применяется с 2007 года в рамках реализации мероприятий федеральных и региональных целевых программ по улучшению жилищных условий граждан. За последние два года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</w:t>
      </w:r>
      <w:r w:rsidR="00A71C82">
        <w:rPr>
          <w:rFonts w:ascii="Times New Roman" w:hAnsi="Times New Roman" w:cs="Times New Roman"/>
          <w:snapToGrid w:val="0"/>
          <w:sz w:val="28"/>
          <w:szCs w:val="28"/>
        </w:rPr>
        <w:t>социальных выплат</w:t>
      </w:r>
      <w:r w:rsidRPr="002C05A0">
        <w:rPr>
          <w:rFonts w:ascii="Times New Roman" w:hAnsi="Times New Roman" w:cs="Times New Roman"/>
          <w:snapToGrid w:val="0"/>
          <w:sz w:val="28"/>
          <w:szCs w:val="28"/>
        </w:rPr>
        <w:t>, значительно увеличилось.</w:t>
      </w:r>
    </w:p>
    <w:p w14:paraId="6C6D099D" w14:textId="77777777" w:rsidR="002C05A0" w:rsidRPr="002C05A0" w:rsidRDefault="002C05A0" w:rsidP="002C05A0">
      <w:pPr>
        <w:pStyle w:val="ConsPlusNormal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2C05A0">
        <w:rPr>
          <w:rFonts w:ascii="Times New Roman" w:hAnsi="Times New Roman" w:cs="Times New Roman"/>
          <w:snapToGrid w:val="0"/>
          <w:sz w:val="28"/>
          <w:szCs w:val="28"/>
        </w:rPr>
        <w:t>В соответствии с решениями федеральных органов государственной власти для улучшения демографической ситуации предусмотрено в рамках настоящей программы предоставление дополнительных социальных выплат в случае рождения (усыновления) детей участникам жилищных мероприятий целевых программ, реализуемых в муниципальном образовании, для погашения части расходов, связанных с приобретением (строительством) жилого помещения, в том числе на погашение основной суммы долга и уплату процентов по ипотечным жилищным кредитам</w:t>
      </w:r>
      <w:proofErr w:type="gramEnd"/>
      <w:r w:rsidRPr="002C05A0">
        <w:rPr>
          <w:rFonts w:ascii="Times New Roman" w:hAnsi="Times New Roman" w:cs="Times New Roman"/>
          <w:snapToGrid w:val="0"/>
          <w:sz w:val="28"/>
          <w:szCs w:val="28"/>
        </w:rPr>
        <w:t xml:space="preserve"> (займам) на строительство (приобретение) жилья или на оплату части выкупной цены жилья, предоставленного по договору найма жилого помещения.</w:t>
      </w:r>
    </w:p>
    <w:p w14:paraId="2E16AB58" w14:textId="77777777" w:rsidR="002C05A0" w:rsidRPr="002C05A0" w:rsidRDefault="002C05A0" w:rsidP="002C05A0">
      <w:pPr>
        <w:pStyle w:val="ConsPlusNormal"/>
        <w:ind w:firstLine="540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2C05A0">
        <w:rPr>
          <w:rFonts w:ascii="Times New Roman" w:hAnsi="Times New Roman" w:cs="Times New Roman"/>
          <w:snapToGrid w:val="0"/>
          <w:sz w:val="28"/>
          <w:szCs w:val="28"/>
        </w:rPr>
        <w:lastRenderedPageBreak/>
        <w:t>Муниципальная поддержка граждан, в том числе молодых семей и молодых специалистов, в рамках реализации мероприятий настоящей долгосрочной программы содействует решению жилищной проблемы на территории муниципального образования, что создаст для молодежи стимул к повышению качества трудовой деятельности, уровня квалификации в целях роста заработной платы, позволит сформировать экономически активный слой населения, что существенным образом повлияет на улучшение демографической ситуации.</w:t>
      </w:r>
      <w:proofErr w:type="gramEnd"/>
    </w:p>
    <w:p w14:paraId="36B82A9B" w14:textId="14460500" w:rsidR="002C05A0" w:rsidRPr="002C05A0" w:rsidRDefault="002C05A0" w:rsidP="002C05A0">
      <w:pPr>
        <w:pStyle w:val="ConsPlusNormal"/>
        <w:rPr>
          <w:rFonts w:ascii="Times New Roman" w:hAnsi="Times New Roman" w:cs="Times New Roman"/>
          <w:snapToGrid w:val="0"/>
          <w:sz w:val="28"/>
          <w:szCs w:val="28"/>
        </w:rPr>
      </w:pPr>
      <w:r w:rsidRPr="002C05A0">
        <w:rPr>
          <w:rFonts w:ascii="Times New Roman" w:hAnsi="Times New Roman" w:cs="Times New Roman"/>
          <w:snapToGrid w:val="0"/>
          <w:sz w:val="28"/>
          <w:szCs w:val="28"/>
        </w:rPr>
        <w:t>Применение программно - целевого метода позволит осуществить реализацию муниципальной программы «Обеспечение качественным жильем граждан на территории МО «Куземкинское сельское поселение» на 20</w:t>
      </w:r>
      <w:r w:rsidR="00E60A3C">
        <w:rPr>
          <w:rFonts w:ascii="Times New Roman" w:hAnsi="Times New Roman" w:cs="Times New Roman"/>
          <w:snapToGrid w:val="0"/>
          <w:sz w:val="28"/>
          <w:szCs w:val="28"/>
        </w:rPr>
        <w:t>21</w:t>
      </w:r>
      <w:r w:rsidRPr="002C05A0">
        <w:rPr>
          <w:rFonts w:ascii="Times New Roman" w:hAnsi="Times New Roman" w:cs="Times New Roman"/>
          <w:snapToGrid w:val="0"/>
          <w:sz w:val="28"/>
          <w:szCs w:val="28"/>
        </w:rPr>
        <w:t>-202</w:t>
      </w:r>
      <w:r w:rsidR="00E60A3C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2C05A0">
        <w:rPr>
          <w:rFonts w:ascii="Times New Roman" w:hAnsi="Times New Roman" w:cs="Times New Roman"/>
          <w:snapToGrid w:val="0"/>
          <w:sz w:val="28"/>
          <w:szCs w:val="28"/>
        </w:rPr>
        <w:t xml:space="preserve"> годы».</w:t>
      </w:r>
    </w:p>
    <w:p w14:paraId="52475BC4" w14:textId="77777777" w:rsidR="003F7067" w:rsidRPr="00B27FDC" w:rsidRDefault="003F7067" w:rsidP="003F706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169857C8" w14:textId="77777777" w:rsidR="003F7067" w:rsidRPr="00B27FDC" w:rsidRDefault="003F7067" w:rsidP="003F706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7FDC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14:paraId="6D6C4482" w14:textId="77777777" w:rsidR="003F7067" w:rsidRPr="00B27FDC" w:rsidRDefault="003F7067" w:rsidP="003F7067">
      <w:pPr>
        <w:pStyle w:val="consnormal"/>
        <w:spacing w:before="0" w:beforeAutospacing="0" w:after="0" w:afterAutospacing="0"/>
        <w:ind w:firstLine="540"/>
        <w:jc w:val="both"/>
        <w:rPr>
          <w:sz w:val="16"/>
          <w:szCs w:val="16"/>
          <w:u w:val="single"/>
        </w:rPr>
      </w:pPr>
    </w:p>
    <w:p w14:paraId="6D8D198C" w14:textId="77777777" w:rsidR="003F7067" w:rsidRDefault="003F7067" w:rsidP="00FC1069">
      <w:pPr>
        <w:pStyle w:val="con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27FDC">
        <w:rPr>
          <w:sz w:val="28"/>
          <w:szCs w:val="28"/>
          <w:u w:val="single"/>
        </w:rPr>
        <w:t>Целями Программы являются</w:t>
      </w:r>
      <w:r w:rsidRPr="00B27FDC">
        <w:rPr>
          <w:sz w:val="28"/>
          <w:szCs w:val="28"/>
        </w:rPr>
        <w:t>:</w:t>
      </w:r>
    </w:p>
    <w:p w14:paraId="591A0678" w14:textId="77777777" w:rsidR="00FC1069" w:rsidRPr="00B27FDC" w:rsidRDefault="00FC1069" w:rsidP="00FC1069">
      <w:pPr>
        <w:pStyle w:val="consnormal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14:paraId="5677181D" w14:textId="77777777" w:rsidR="003F7067" w:rsidRPr="00B27FDC" w:rsidRDefault="003F7067" w:rsidP="00FC10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7FDC">
        <w:rPr>
          <w:rFonts w:ascii="Times New Roman" w:hAnsi="Times New Roman" w:cs="Times New Roman"/>
          <w:sz w:val="28"/>
          <w:szCs w:val="28"/>
        </w:rPr>
        <w:t>1.Муниципальная поддержка решения жилищной проблемы граждан, в том числе молодежи и молодых семей, признанных в установленном порядке, нуждающимися в улучшении жилищных условий на территории муниципального образования.</w:t>
      </w:r>
    </w:p>
    <w:p w14:paraId="31E4E74E" w14:textId="77777777" w:rsidR="003F7067" w:rsidRPr="00B27FDC" w:rsidRDefault="003F7067" w:rsidP="003F7067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 w:rsidRPr="00B27FDC">
        <w:rPr>
          <w:sz w:val="28"/>
          <w:szCs w:val="28"/>
        </w:rPr>
        <w:t xml:space="preserve">          </w:t>
      </w:r>
      <w:r w:rsidRPr="00B27FDC">
        <w:rPr>
          <w:sz w:val="28"/>
          <w:szCs w:val="28"/>
          <w:u w:val="single"/>
        </w:rPr>
        <w:t>Задачами Программы являются</w:t>
      </w:r>
      <w:r w:rsidRPr="00B27FDC">
        <w:rPr>
          <w:sz w:val="28"/>
          <w:szCs w:val="28"/>
        </w:rPr>
        <w:t>:</w:t>
      </w:r>
    </w:p>
    <w:p w14:paraId="358A5BDA" w14:textId="77777777" w:rsidR="003F7067" w:rsidRPr="00B27FDC" w:rsidRDefault="003F7067" w:rsidP="003F7067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</w:p>
    <w:p w14:paraId="4CA7F729" w14:textId="46E0AEA4" w:rsidR="003F7067" w:rsidRPr="00754B67" w:rsidRDefault="003F7067" w:rsidP="00754B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FDC">
        <w:rPr>
          <w:rFonts w:ascii="Times New Roman" w:hAnsi="Times New Roman" w:cs="Times New Roman"/>
          <w:sz w:val="28"/>
          <w:szCs w:val="28"/>
        </w:rPr>
        <w:t xml:space="preserve">       </w:t>
      </w:r>
      <w:r w:rsidR="00754B67" w:rsidRPr="00754B67">
        <w:rPr>
          <w:rFonts w:ascii="Times New Roman" w:hAnsi="Times New Roman" w:cs="Times New Roman"/>
          <w:color w:val="000000"/>
          <w:sz w:val="28"/>
          <w:szCs w:val="28"/>
        </w:rPr>
        <w:t>Предоставление социальной выплаты гражданам, в том числе молодым семьям, нуждающимся в улучшении жилищных условий</w:t>
      </w:r>
      <w:r w:rsidRPr="00754B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C1C8F1" w14:textId="77777777" w:rsidR="003F7067" w:rsidRPr="00B27FDC" w:rsidRDefault="003F7067" w:rsidP="002C05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FD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3F46B8B7" w14:textId="77777777" w:rsidR="003F7067" w:rsidRDefault="003F7067" w:rsidP="003F7067">
      <w:pPr>
        <w:pStyle w:val="consnormal"/>
        <w:numPr>
          <w:ilvl w:val="0"/>
          <w:numId w:val="13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27FDC">
        <w:rPr>
          <w:b/>
          <w:bCs/>
          <w:sz w:val="28"/>
          <w:szCs w:val="28"/>
        </w:rPr>
        <w:t>Финансовое обеспечение реализации муниципальной программы</w:t>
      </w:r>
    </w:p>
    <w:p w14:paraId="1729254A" w14:textId="77777777" w:rsidR="00FC1069" w:rsidRPr="00B27FDC" w:rsidRDefault="00FC1069" w:rsidP="00FC1069">
      <w:pPr>
        <w:pStyle w:val="consnormal"/>
        <w:spacing w:before="0" w:beforeAutospacing="0" w:after="0" w:afterAutospacing="0"/>
        <w:ind w:left="1080"/>
        <w:jc w:val="both"/>
        <w:rPr>
          <w:b/>
          <w:bCs/>
          <w:sz w:val="28"/>
          <w:szCs w:val="28"/>
        </w:rPr>
      </w:pPr>
    </w:p>
    <w:p w14:paraId="20885570" w14:textId="3E1FF3A1" w:rsidR="003F7067" w:rsidRPr="00B27FDC" w:rsidRDefault="003F7067" w:rsidP="003F7067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B27FDC">
        <w:rPr>
          <w:sz w:val="28"/>
          <w:szCs w:val="28"/>
        </w:rPr>
        <w:t xml:space="preserve">          </w:t>
      </w:r>
      <w:proofErr w:type="gramStart"/>
      <w:r w:rsidRPr="00B27FDC">
        <w:rPr>
          <w:sz w:val="28"/>
          <w:szCs w:val="28"/>
        </w:rPr>
        <w:t>Реализуется муниципальной программы «</w:t>
      </w:r>
      <w:r w:rsidR="00421603" w:rsidRPr="00421603">
        <w:rPr>
          <w:sz w:val="28"/>
          <w:szCs w:val="28"/>
        </w:rPr>
        <w:t xml:space="preserve">Обеспечение качественным жильем граждан на территории МО «Куземкинское сельское поселение» Кингисеппского муниципального района </w:t>
      </w:r>
      <w:r w:rsidR="00C231E7">
        <w:rPr>
          <w:sz w:val="28"/>
          <w:szCs w:val="28"/>
        </w:rPr>
        <w:t>на 20</w:t>
      </w:r>
      <w:r w:rsidR="00E60A3C">
        <w:rPr>
          <w:sz w:val="28"/>
          <w:szCs w:val="28"/>
        </w:rPr>
        <w:t>21</w:t>
      </w:r>
      <w:r w:rsidR="00C231E7">
        <w:rPr>
          <w:sz w:val="28"/>
          <w:szCs w:val="28"/>
        </w:rPr>
        <w:t>-202</w:t>
      </w:r>
      <w:r w:rsidR="00E60A3C">
        <w:rPr>
          <w:sz w:val="28"/>
          <w:szCs w:val="28"/>
        </w:rPr>
        <w:t>3</w:t>
      </w:r>
      <w:r w:rsidRPr="00B27FDC">
        <w:rPr>
          <w:sz w:val="28"/>
          <w:szCs w:val="28"/>
        </w:rPr>
        <w:t>» годы за счет средств бюджета МО «</w:t>
      </w:r>
      <w:r w:rsidR="00421603" w:rsidRPr="00421603">
        <w:rPr>
          <w:sz w:val="28"/>
          <w:szCs w:val="28"/>
        </w:rPr>
        <w:t>Куземкинское сельское поселение</w:t>
      </w:r>
      <w:r w:rsidRPr="00B27FDC">
        <w:rPr>
          <w:sz w:val="28"/>
          <w:szCs w:val="28"/>
        </w:rPr>
        <w:t>» в объемах, установленных решением Совета депутатов МО «</w:t>
      </w:r>
      <w:r w:rsidR="00421603" w:rsidRPr="00421603">
        <w:rPr>
          <w:sz w:val="28"/>
          <w:szCs w:val="28"/>
        </w:rPr>
        <w:t>Куземкинское сельское поселение</w:t>
      </w:r>
      <w:r w:rsidRPr="00B27FDC">
        <w:rPr>
          <w:sz w:val="28"/>
          <w:szCs w:val="28"/>
        </w:rPr>
        <w:t>» на текущий финансовый год, и за счет средств иных привлекаемых для реализации муниципальной программы источников.</w:t>
      </w:r>
      <w:proofErr w:type="gramEnd"/>
    </w:p>
    <w:p w14:paraId="29425D17" w14:textId="77777777" w:rsidR="003F7067" w:rsidRPr="00B27FDC" w:rsidRDefault="003F7067" w:rsidP="003F7067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B27FDC">
        <w:rPr>
          <w:sz w:val="28"/>
          <w:szCs w:val="28"/>
        </w:rPr>
        <w:t xml:space="preserve">            В течени</w:t>
      </w:r>
      <w:proofErr w:type="gramStart"/>
      <w:r w:rsidRPr="00B27FDC">
        <w:rPr>
          <w:sz w:val="28"/>
          <w:szCs w:val="28"/>
        </w:rPr>
        <w:t>и</w:t>
      </w:r>
      <w:proofErr w:type="gramEnd"/>
      <w:r w:rsidRPr="00B27FDC">
        <w:rPr>
          <w:sz w:val="28"/>
          <w:szCs w:val="28"/>
        </w:rPr>
        <w:t xml:space="preserve"> финансового года в ходе реализации Программы могут вноситься изменения  и дополнения в соответствии с Порядком разработки, реализации и оценки эффективности муниципальных программ МО «</w:t>
      </w:r>
      <w:r w:rsidR="00294848" w:rsidRPr="00294848">
        <w:rPr>
          <w:sz w:val="28"/>
          <w:szCs w:val="28"/>
        </w:rPr>
        <w:t>Куземкинское сельское поселение</w:t>
      </w:r>
      <w:r w:rsidRPr="00B27FDC">
        <w:rPr>
          <w:sz w:val="28"/>
          <w:szCs w:val="28"/>
        </w:rPr>
        <w:t xml:space="preserve">», утвержденным </w:t>
      </w:r>
      <w:r w:rsidR="00294848" w:rsidRPr="00294848">
        <w:rPr>
          <w:sz w:val="28"/>
          <w:szCs w:val="28"/>
        </w:rPr>
        <w:t>постановлением администрации МО «Куземкинское сельское поселение» от 13.11.2015 года № 186 «Об утверждении Порядка разработки, реализации и оценки эффективности муниципальных программ МО «Куземкинское сельское поселение»</w:t>
      </w:r>
      <w:r w:rsidRPr="00B27FDC">
        <w:rPr>
          <w:sz w:val="28"/>
          <w:szCs w:val="28"/>
        </w:rPr>
        <w:t>.</w:t>
      </w:r>
    </w:p>
    <w:p w14:paraId="71FA060E" w14:textId="77777777" w:rsidR="003F7067" w:rsidRPr="00B27FDC" w:rsidRDefault="003F7067" w:rsidP="003F7067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</w:p>
    <w:p w14:paraId="1FC74AF6" w14:textId="77777777" w:rsidR="003F7067" w:rsidRDefault="003F7067" w:rsidP="003F7067">
      <w:pPr>
        <w:pStyle w:val="conscell"/>
        <w:numPr>
          <w:ilvl w:val="0"/>
          <w:numId w:val="13"/>
        </w:numPr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FC1069">
        <w:rPr>
          <w:b/>
          <w:sz w:val="28"/>
          <w:szCs w:val="28"/>
        </w:rPr>
        <w:t>Контроль и отчетность при реализации муниципальной программы</w:t>
      </w:r>
    </w:p>
    <w:p w14:paraId="3B938D38" w14:textId="77777777" w:rsidR="00FC1069" w:rsidRPr="00FC1069" w:rsidRDefault="00FC1069" w:rsidP="00FC1069">
      <w:pPr>
        <w:pStyle w:val="conscell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14:paraId="269D6C9F" w14:textId="591EFD75" w:rsidR="003F7067" w:rsidRPr="00B27FDC" w:rsidRDefault="003F7067" w:rsidP="003F7067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B27FDC">
        <w:rPr>
          <w:b/>
          <w:sz w:val="28"/>
          <w:szCs w:val="28"/>
        </w:rPr>
        <w:lastRenderedPageBreak/>
        <w:t xml:space="preserve">         </w:t>
      </w:r>
      <w:proofErr w:type="gramStart"/>
      <w:r w:rsidRPr="00B27FDC">
        <w:rPr>
          <w:sz w:val="28"/>
          <w:szCs w:val="28"/>
        </w:rPr>
        <w:t>Контроль за</w:t>
      </w:r>
      <w:proofErr w:type="gramEnd"/>
      <w:r w:rsidRPr="00B27FDC">
        <w:rPr>
          <w:sz w:val="28"/>
          <w:szCs w:val="28"/>
        </w:rPr>
        <w:t xml:space="preserve"> реализацией</w:t>
      </w:r>
      <w:r w:rsidRPr="00B27FDC">
        <w:rPr>
          <w:b/>
          <w:sz w:val="28"/>
          <w:szCs w:val="28"/>
        </w:rPr>
        <w:t xml:space="preserve"> </w:t>
      </w:r>
      <w:r w:rsidRPr="00B27FDC">
        <w:rPr>
          <w:sz w:val="28"/>
          <w:szCs w:val="28"/>
        </w:rPr>
        <w:t>муниципальной программы «</w:t>
      </w:r>
      <w:r w:rsidR="00421603" w:rsidRPr="00421603">
        <w:rPr>
          <w:sz w:val="28"/>
          <w:szCs w:val="28"/>
        </w:rPr>
        <w:t>Обеспечение качественным жильем граждан на территории МО «Куземкинское сельское поселение» Кингисеппского муниципального района</w:t>
      </w:r>
      <w:r w:rsidRPr="00B27FDC">
        <w:rPr>
          <w:sz w:val="28"/>
          <w:szCs w:val="28"/>
        </w:rPr>
        <w:t>»</w:t>
      </w:r>
      <w:r w:rsidR="00754B67">
        <w:rPr>
          <w:sz w:val="28"/>
          <w:szCs w:val="28"/>
        </w:rPr>
        <w:t xml:space="preserve"> на 2021-2023 годы»</w:t>
      </w:r>
      <w:r w:rsidRPr="00B27FDC">
        <w:rPr>
          <w:sz w:val="28"/>
          <w:szCs w:val="28"/>
        </w:rPr>
        <w:t xml:space="preserve"> осуществляется администрацией </w:t>
      </w:r>
      <w:r w:rsidR="00294848" w:rsidRPr="00294848">
        <w:rPr>
          <w:sz w:val="28"/>
          <w:szCs w:val="28"/>
        </w:rPr>
        <w:t>МО «Куземкинское сельское поселение»</w:t>
      </w:r>
      <w:r w:rsidR="00294848">
        <w:rPr>
          <w:sz w:val="28"/>
          <w:szCs w:val="28"/>
        </w:rPr>
        <w:t>.</w:t>
      </w:r>
    </w:p>
    <w:p w14:paraId="005CC9FC" w14:textId="77777777" w:rsidR="00294848" w:rsidRPr="00294848" w:rsidRDefault="003F7067" w:rsidP="00294848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B27FDC">
        <w:rPr>
          <w:sz w:val="28"/>
          <w:szCs w:val="28"/>
        </w:rPr>
        <w:t xml:space="preserve">          </w:t>
      </w:r>
      <w:proofErr w:type="gramStart"/>
      <w:r w:rsidRPr="00B27FDC">
        <w:rPr>
          <w:sz w:val="28"/>
          <w:szCs w:val="28"/>
        </w:rPr>
        <w:t>С целью контроля за реализацией</w:t>
      </w:r>
      <w:r w:rsidRPr="00B27FDC">
        <w:rPr>
          <w:b/>
          <w:sz w:val="28"/>
          <w:szCs w:val="28"/>
        </w:rPr>
        <w:t xml:space="preserve"> </w:t>
      </w:r>
      <w:r w:rsidRPr="00B27FDC">
        <w:rPr>
          <w:sz w:val="28"/>
          <w:szCs w:val="28"/>
        </w:rPr>
        <w:t xml:space="preserve">муниципальной программы муниципальный заказчик ежеквартально до 20 числа месяца, следующего за отчетным кварталом, направляет в Комитет экономики оперативный отчет  в соответствии с Порядком разработки, реализации и оценки эффективности муниципальных программ </w:t>
      </w:r>
      <w:r w:rsidR="00294848" w:rsidRPr="00294848">
        <w:rPr>
          <w:sz w:val="28"/>
          <w:szCs w:val="28"/>
        </w:rPr>
        <w:t>МО «Куземкинское сельское поселение»</w:t>
      </w:r>
      <w:r w:rsidR="00294848">
        <w:rPr>
          <w:sz w:val="28"/>
          <w:szCs w:val="28"/>
        </w:rPr>
        <w:t xml:space="preserve">, </w:t>
      </w:r>
      <w:r w:rsidRPr="00B27FDC">
        <w:rPr>
          <w:sz w:val="28"/>
          <w:szCs w:val="28"/>
        </w:rPr>
        <w:t xml:space="preserve">утвержденным </w:t>
      </w:r>
      <w:r w:rsidR="00294848" w:rsidRPr="00294848">
        <w:rPr>
          <w:sz w:val="28"/>
          <w:szCs w:val="28"/>
        </w:rPr>
        <w:t>постановлением администрации МО «Куземкинское сельское поселение» от 13.11.2015 года № 186 «Об утверждении Порядка разработки, реализации и оценки эффективности муниципальных программ</w:t>
      </w:r>
      <w:proofErr w:type="gramEnd"/>
      <w:r w:rsidR="00294848" w:rsidRPr="00294848">
        <w:rPr>
          <w:sz w:val="28"/>
          <w:szCs w:val="28"/>
        </w:rPr>
        <w:t xml:space="preserve"> МО «Куземкинское сельское поселение».</w:t>
      </w:r>
    </w:p>
    <w:p w14:paraId="02BD8132" w14:textId="77777777" w:rsidR="003F7067" w:rsidRDefault="003F7067" w:rsidP="00FC1069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</w:p>
    <w:p w14:paraId="3B121AEE" w14:textId="77777777" w:rsidR="003F7067" w:rsidRDefault="003F7067">
      <w:pPr>
        <w:rPr>
          <w:sz w:val="28"/>
          <w:szCs w:val="28"/>
        </w:rPr>
        <w:sectPr w:rsidR="003F7067" w:rsidSect="00B63F61">
          <w:pgSz w:w="11906" w:h="16838" w:code="9"/>
          <w:pgMar w:top="510" w:right="1134" w:bottom="510" w:left="1701" w:header="680" w:footer="510" w:gutter="0"/>
          <w:cols w:space="708"/>
          <w:docGrid w:linePitch="360"/>
        </w:sectPr>
      </w:pPr>
    </w:p>
    <w:p w14:paraId="409FF46A" w14:textId="77777777" w:rsidR="00632A5B" w:rsidRDefault="003F7067" w:rsidP="002A6852">
      <w:pPr>
        <w:jc w:val="both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A2AC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032279" w:rsidRPr="00032279">
        <w:rPr>
          <w:rFonts w:cs="Arial"/>
          <w:color w:val="000000"/>
          <w:sz w:val="28"/>
          <w:szCs w:val="28"/>
        </w:rPr>
        <w:t xml:space="preserve">Приложение № 1 </w:t>
      </w:r>
    </w:p>
    <w:p w14:paraId="545A9C97" w14:textId="13EE4CD5" w:rsidR="00632A5B" w:rsidRDefault="00632A5B" w:rsidP="00632A5B">
      <w:pPr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EA2AC4">
        <w:rPr>
          <w:rFonts w:cs="Arial"/>
          <w:color w:val="000000"/>
          <w:sz w:val="28"/>
          <w:szCs w:val="28"/>
        </w:rPr>
        <w:t xml:space="preserve">       </w:t>
      </w:r>
      <w:r w:rsidR="00032279" w:rsidRPr="00032279">
        <w:rPr>
          <w:rFonts w:cs="Arial"/>
          <w:color w:val="000000"/>
          <w:sz w:val="28"/>
          <w:szCs w:val="28"/>
        </w:rPr>
        <w:t>к программе</w:t>
      </w:r>
      <w:r>
        <w:rPr>
          <w:rFonts w:cs="Arial"/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p w14:paraId="3FE948B3" w14:textId="3E2F8D11" w:rsidR="00E064CB" w:rsidRPr="009D78C6" w:rsidRDefault="00632A5B" w:rsidP="00E60A3C">
      <w:pPr>
        <w:jc w:val="right"/>
        <w:rPr>
          <w:rFonts w:cs="Arial"/>
          <w:color w:val="000000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E064CB">
        <w:rPr>
          <w:sz w:val="28"/>
          <w:szCs w:val="28"/>
        </w:rPr>
        <w:t xml:space="preserve"> </w:t>
      </w:r>
    </w:p>
    <w:p w14:paraId="7396E400" w14:textId="2AD426D7" w:rsidR="00E15436" w:rsidRPr="00E15436" w:rsidRDefault="00E15436" w:rsidP="00E60A3C">
      <w:pPr>
        <w:jc w:val="center"/>
        <w:rPr>
          <w:rFonts w:cs="Arial"/>
          <w:color w:val="000000"/>
          <w:sz w:val="28"/>
          <w:szCs w:val="28"/>
        </w:rPr>
      </w:pPr>
      <w:r w:rsidRPr="00E15436">
        <w:rPr>
          <w:rFonts w:cs="Arial"/>
          <w:color w:val="000000"/>
          <w:sz w:val="28"/>
          <w:szCs w:val="28"/>
        </w:rPr>
        <w:t xml:space="preserve">«Планируемые результаты реализации </w:t>
      </w:r>
      <w:r w:rsidR="00E60A3C">
        <w:rPr>
          <w:rFonts w:cs="Arial"/>
          <w:color w:val="000000"/>
          <w:sz w:val="28"/>
          <w:szCs w:val="28"/>
        </w:rPr>
        <w:t xml:space="preserve">программы </w:t>
      </w:r>
      <w:r w:rsidRPr="00E15436">
        <w:rPr>
          <w:rFonts w:cs="Arial"/>
          <w:color w:val="000000"/>
          <w:sz w:val="28"/>
          <w:szCs w:val="28"/>
        </w:rPr>
        <w:t>МО «</w:t>
      </w:r>
      <w:proofErr w:type="spellStart"/>
      <w:r w:rsidRPr="00E15436">
        <w:rPr>
          <w:rFonts w:cs="Arial"/>
          <w:color w:val="000000"/>
          <w:sz w:val="28"/>
          <w:szCs w:val="28"/>
        </w:rPr>
        <w:t>Кузёмкинское</w:t>
      </w:r>
      <w:proofErr w:type="spellEnd"/>
      <w:r w:rsidRPr="00E15436">
        <w:rPr>
          <w:rFonts w:cs="Arial"/>
          <w:color w:val="000000"/>
          <w:sz w:val="28"/>
          <w:szCs w:val="28"/>
        </w:rPr>
        <w:t xml:space="preserve"> сельское поселение»</w:t>
      </w:r>
    </w:p>
    <w:p w14:paraId="6196D557" w14:textId="77777777" w:rsidR="003824C7" w:rsidRDefault="00E60A3C" w:rsidP="003824C7">
      <w:pPr>
        <w:jc w:val="center"/>
        <w:rPr>
          <w:sz w:val="28"/>
          <w:szCs w:val="28"/>
        </w:rPr>
      </w:pPr>
      <w:r w:rsidRPr="00B27FDC">
        <w:rPr>
          <w:sz w:val="28"/>
          <w:szCs w:val="28"/>
        </w:rPr>
        <w:t>«</w:t>
      </w:r>
      <w:r w:rsidRPr="00421603">
        <w:rPr>
          <w:sz w:val="28"/>
          <w:szCs w:val="28"/>
        </w:rPr>
        <w:t>Обеспечение качественным жильем граждан на территории МО «Куземкинское сельское поселение»</w:t>
      </w:r>
    </w:p>
    <w:p w14:paraId="7EB5C031" w14:textId="335F656D" w:rsidR="00E15436" w:rsidRPr="00E15436" w:rsidRDefault="00E60A3C" w:rsidP="003824C7">
      <w:pPr>
        <w:jc w:val="center"/>
        <w:rPr>
          <w:rFonts w:cs="Arial"/>
          <w:color w:val="000000"/>
          <w:sz w:val="28"/>
          <w:szCs w:val="28"/>
        </w:rPr>
      </w:pPr>
      <w:r w:rsidRPr="00421603">
        <w:rPr>
          <w:sz w:val="28"/>
          <w:szCs w:val="28"/>
        </w:rPr>
        <w:t xml:space="preserve"> Кингисеппского муниципального района</w:t>
      </w:r>
      <w:r w:rsidR="00754B67">
        <w:rPr>
          <w:sz w:val="28"/>
          <w:szCs w:val="28"/>
        </w:rPr>
        <w:t xml:space="preserve"> на 2021-2023 годы</w:t>
      </w:r>
      <w:r w:rsidRPr="00B27FDC">
        <w:rPr>
          <w:sz w:val="28"/>
          <w:szCs w:val="28"/>
        </w:rPr>
        <w:t>»</w:t>
      </w:r>
    </w:p>
    <w:p w14:paraId="1D9B2318" w14:textId="77777777" w:rsidR="00E15436" w:rsidRPr="00E15436" w:rsidRDefault="00E15436" w:rsidP="00E15436">
      <w:pPr>
        <w:jc w:val="both"/>
        <w:rPr>
          <w:rFonts w:cs="Arial"/>
          <w:color w:val="000000"/>
          <w:sz w:val="28"/>
          <w:szCs w:val="28"/>
        </w:rPr>
      </w:pPr>
    </w:p>
    <w:tbl>
      <w:tblPr>
        <w:tblW w:w="1594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1"/>
        <w:gridCol w:w="1732"/>
        <w:gridCol w:w="1985"/>
        <w:gridCol w:w="1418"/>
        <w:gridCol w:w="1559"/>
        <w:gridCol w:w="1292"/>
        <w:gridCol w:w="1118"/>
        <w:gridCol w:w="2013"/>
        <w:gridCol w:w="1984"/>
        <w:gridCol w:w="2306"/>
      </w:tblGrid>
      <w:tr w:rsidR="00E15436" w:rsidRPr="00E15436" w14:paraId="40F33C0E" w14:textId="77777777" w:rsidTr="00C93D16">
        <w:trPr>
          <w:trHeight w:val="13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9E1CF8" w14:textId="77777777" w:rsidR="00E15436" w:rsidRPr="00E15436" w:rsidRDefault="00E15436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E15436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gramEnd"/>
            <w:r w:rsidRPr="00E15436">
              <w:rPr>
                <w:rFonts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3A59" w14:textId="77777777" w:rsidR="00E15436" w:rsidRPr="00E15436" w:rsidRDefault="00E15436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4385" w14:textId="77777777" w:rsidR="00E15436" w:rsidRPr="00E15436" w:rsidRDefault="00E15436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2155" w14:textId="77777777" w:rsidR="00E15436" w:rsidRPr="00E15436" w:rsidRDefault="00E15436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6F74" w14:textId="77777777" w:rsidR="00E15436" w:rsidRPr="00E15436" w:rsidRDefault="00E15436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8A1C" w14:textId="77777777" w:rsidR="00E15436" w:rsidRPr="00E15436" w:rsidRDefault="00E15436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B62D43" w14:textId="77777777" w:rsidR="00E15436" w:rsidRPr="00E15436" w:rsidRDefault="00E15436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3F3634" w:rsidRPr="00E15436" w14:paraId="746A5E29" w14:textId="77777777" w:rsidTr="003F3634">
        <w:trPr>
          <w:trHeight w:val="160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3C152" w14:textId="77777777"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57A1" w14:textId="77777777"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AA76" w14:textId="77777777"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Бюджет МО "</w:t>
            </w:r>
            <w:proofErr w:type="spellStart"/>
            <w:r w:rsidRPr="00E15436">
              <w:rPr>
                <w:rFonts w:cs="Arial"/>
                <w:color w:val="000000"/>
                <w:sz w:val="20"/>
                <w:szCs w:val="20"/>
              </w:rPr>
              <w:t>Кузёмкинское</w:t>
            </w:r>
            <w:proofErr w:type="spellEnd"/>
            <w:r w:rsidRPr="00E15436">
              <w:rPr>
                <w:rFonts w:cs="Arial"/>
                <w:color w:val="000000"/>
                <w:sz w:val="20"/>
                <w:szCs w:val="20"/>
              </w:rPr>
              <w:t xml:space="preserve"> сельское поселение"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24CB" w14:textId="77777777"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54DE" w14:textId="77777777"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8950" w14:textId="77777777"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9289" w14:textId="77777777"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6EC1" w14:textId="790C1205"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20</w:t>
            </w:r>
            <w:r w:rsidR="00E60A3C">
              <w:rPr>
                <w:rFonts w:cs="Arial"/>
                <w:color w:val="000000"/>
                <w:sz w:val="20"/>
                <w:szCs w:val="20"/>
              </w:rPr>
              <w:t>21</w:t>
            </w:r>
            <w:r w:rsidRPr="00E15436">
              <w:rPr>
                <w:rFonts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CBEA" w14:textId="3F42743C"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20</w:t>
            </w:r>
            <w:r w:rsidR="00E60A3C">
              <w:rPr>
                <w:rFonts w:cs="Arial"/>
                <w:color w:val="000000"/>
                <w:sz w:val="20"/>
                <w:szCs w:val="20"/>
              </w:rPr>
              <w:t>22</w:t>
            </w:r>
            <w:r w:rsidRPr="00E15436">
              <w:rPr>
                <w:rFonts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95C4" w14:textId="75905C3D"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202</w:t>
            </w:r>
            <w:r w:rsidR="00E60A3C">
              <w:rPr>
                <w:rFonts w:cs="Arial"/>
                <w:color w:val="000000"/>
                <w:sz w:val="20"/>
                <w:szCs w:val="20"/>
              </w:rPr>
              <w:t>3</w:t>
            </w:r>
            <w:r w:rsidRPr="00E15436">
              <w:rPr>
                <w:rFonts w:cs="Arial"/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3F3634" w:rsidRPr="00E15436" w14:paraId="2703FCDE" w14:textId="77777777" w:rsidTr="003F3634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428E" w14:textId="77777777" w:rsidR="003F3634" w:rsidRPr="00DC3880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C388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1E92" w14:textId="77777777" w:rsidR="003F3634" w:rsidRPr="00DC3880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C388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B0D7" w14:textId="77777777" w:rsidR="003F3634" w:rsidRPr="00DC3880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C3880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EDDE" w14:textId="77777777" w:rsidR="003F3634" w:rsidRPr="00DC3880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C3880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153F" w14:textId="77777777" w:rsidR="003F3634" w:rsidRPr="00DC3880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C3880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E32E" w14:textId="77777777" w:rsidR="003F3634" w:rsidRPr="00DC3880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C3880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5EFC" w14:textId="77777777" w:rsidR="003F3634" w:rsidRPr="00DC3880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C3880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CC61" w14:textId="77777777" w:rsidR="003F3634" w:rsidRPr="00DC3880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C3880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6F1F" w14:textId="77777777" w:rsidR="003F3634" w:rsidRPr="00DC3880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C3880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AF7B" w14:textId="77777777"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C388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</w:tr>
      <w:tr w:rsidR="003F3634" w:rsidRPr="00E15436" w14:paraId="7C39410D" w14:textId="77777777" w:rsidTr="003824C7">
        <w:trPr>
          <w:trHeight w:val="29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9BCD" w14:textId="77777777"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E86D" w14:textId="77777777" w:rsidR="003F3634" w:rsidRPr="00E15436" w:rsidRDefault="003F3634" w:rsidP="00E15436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b/>
                <w:color w:val="000000"/>
                <w:sz w:val="20"/>
                <w:szCs w:val="20"/>
              </w:rPr>
              <w:t>Задача</w:t>
            </w:r>
          </w:p>
          <w:p w14:paraId="0FDA9F74" w14:textId="77777777"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5123D04C" w14:textId="33B10121" w:rsidR="003F3634" w:rsidRPr="00E15436" w:rsidRDefault="006973B9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Предоставление социальной выплаты гражданам, в том числе молодым семьям, нуждающимся в улучшении жилищных усло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E56C" w14:textId="60481568" w:rsidR="003F3634" w:rsidRPr="00421603" w:rsidRDefault="00E60A3C" w:rsidP="00E1543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5D10" w14:textId="77777777" w:rsidR="003F3634" w:rsidRPr="00421603" w:rsidRDefault="00DC3880" w:rsidP="00E1543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202D" w14:textId="77777777"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Количество граждан, с членами их семей и получивших социальную выплат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57BC" w14:textId="77777777"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84AA" w14:textId="77777777"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3E88" w14:textId="77777777" w:rsidR="003F3634" w:rsidRPr="00D05DE8" w:rsidRDefault="003F3634" w:rsidP="00E15436">
            <w:pPr>
              <w:jc w:val="both"/>
              <w:rPr>
                <w:rFonts w:cs="Arial"/>
                <w:sz w:val="20"/>
                <w:szCs w:val="20"/>
              </w:rPr>
            </w:pPr>
            <w:r w:rsidRPr="00D05DE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B9E8" w14:textId="77777777" w:rsidR="003F3634" w:rsidRPr="00DC3880" w:rsidRDefault="00DC3880" w:rsidP="00E15436">
            <w:pPr>
              <w:jc w:val="both"/>
              <w:rPr>
                <w:rFonts w:cs="Arial"/>
                <w:sz w:val="20"/>
                <w:szCs w:val="20"/>
              </w:rPr>
            </w:pPr>
            <w:r w:rsidRPr="00DC38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AC3C" w14:textId="77777777" w:rsidR="003F3634" w:rsidRPr="00DC3880" w:rsidRDefault="00DC3880" w:rsidP="00E15436">
            <w:pPr>
              <w:jc w:val="both"/>
              <w:rPr>
                <w:rFonts w:cs="Arial"/>
                <w:sz w:val="20"/>
                <w:szCs w:val="20"/>
              </w:rPr>
            </w:pPr>
            <w:r w:rsidRPr="00DC3880">
              <w:rPr>
                <w:rFonts w:cs="Arial"/>
                <w:sz w:val="20"/>
                <w:szCs w:val="20"/>
              </w:rPr>
              <w:t>3</w:t>
            </w:r>
          </w:p>
        </w:tc>
      </w:tr>
    </w:tbl>
    <w:p w14:paraId="3B8185F6" w14:textId="77777777" w:rsidR="00E15436" w:rsidRPr="00E15436" w:rsidRDefault="00E15436" w:rsidP="00E15436">
      <w:pPr>
        <w:jc w:val="both"/>
        <w:rPr>
          <w:rFonts w:cs="Arial"/>
          <w:color w:val="000000"/>
          <w:sz w:val="28"/>
          <w:szCs w:val="28"/>
        </w:rPr>
      </w:pPr>
    </w:p>
    <w:p w14:paraId="72FCFA1E" w14:textId="77777777" w:rsidR="00E15436" w:rsidRDefault="00E15436" w:rsidP="00E064CB">
      <w:pPr>
        <w:jc w:val="both"/>
        <w:rPr>
          <w:rFonts w:cs="Arial"/>
          <w:color w:val="000000"/>
          <w:sz w:val="28"/>
          <w:szCs w:val="28"/>
        </w:rPr>
      </w:pPr>
    </w:p>
    <w:p w14:paraId="2BAA82E5" w14:textId="6CF92A1B" w:rsidR="00C640F5" w:rsidRDefault="00EA2AC4" w:rsidP="00C75210">
      <w:pPr>
        <w:jc w:val="right"/>
        <w:rPr>
          <w:rFonts w:cs="Arial"/>
          <w:color w:val="000000"/>
          <w:sz w:val="20"/>
          <w:szCs w:val="20"/>
        </w:rPr>
      </w:pPr>
      <w:r w:rsidRPr="009D78C6">
        <w:rPr>
          <w:rFonts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sectPr w:rsidR="00C640F5" w:rsidSect="009D78C6">
      <w:pgSz w:w="16838" w:h="11906" w:orient="landscape" w:code="9"/>
      <w:pgMar w:top="851" w:right="510" w:bottom="567" w:left="51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2D071" w14:textId="77777777" w:rsidR="002C322A" w:rsidRDefault="002C322A" w:rsidP="001C2E0E">
      <w:r>
        <w:separator/>
      </w:r>
    </w:p>
  </w:endnote>
  <w:endnote w:type="continuationSeparator" w:id="0">
    <w:p w14:paraId="68E42E7E" w14:textId="77777777" w:rsidR="002C322A" w:rsidRDefault="002C322A" w:rsidP="001C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5D8D4" w14:textId="77777777" w:rsidR="002C322A" w:rsidRDefault="002C322A" w:rsidP="001C2E0E">
      <w:r>
        <w:separator/>
      </w:r>
    </w:p>
  </w:footnote>
  <w:footnote w:type="continuationSeparator" w:id="0">
    <w:p w14:paraId="1DAE304B" w14:textId="77777777" w:rsidR="002C322A" w:rsidRDefault="002C322A" w:rsidP="001C2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623"/>
    <w:multiLevelType w:val="hybridMultilevel"/>
    <w:tmpl w:val="D976FC80"/>
    <w:lvl w:ilvl="0" w:tplc="C87833F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9C9083D"/>
    <w:multiLevelType w:val="hybridMultilevel"/>
    <w:tmpl w:val="B71EA160"/>
    <w:lvl w:ilvl="0" w:tplc="8A4E3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132CC8"/>
    <w:multiLevelType w:val="multilevel"/>
    <w:tmpl w:val="83DAC8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">
    <w:nsid w:val="1C5E7504"/>
    <w:multiLevelType w:val="hybridMultilevel"/>
    <w:tmpl w:val="38D82E54"/>
    <w:lvl w:ilvl="0" w:tplc="220A2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47660"/>
    <w:multiLevelType w:val="hybridMultilevel"/>
    <w:tmpl w:val="D1CE4ADA"/>
    <w:lvl w:ilvl="0" w:tplc="19A2AB5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F0504"/>
    <w:multiLevelType w:val="multilevel"/>
    <w:tmpl w:val="0FC43B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F3941FF"/>
    <w:multiLevelType w:val="multilevel"/>
    <w:tmpl w:val="86BE8EB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42FC1261"/>
    <w:multiLevelType w:val="multilevel"/>
    <w:tmpl w:val="002C044A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0A5BAD"/>
    <w:multiLevelType w:val="multilevel"/>
    <w:tmpl w:val="2368B3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9E16FF8"/>
    <w:multiLevelType w:val="hybridMultilevel"/>
    <w:tmpl w:val="907A38D0"/>
    <w:lvl w:ilvl="0" w:tplc="B73052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BB1E1F"/>
    <w:multiLevelType w:val="hybridMultilevel"/>
    <w:tmpl w:val="2E2A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F6626"/>
    <w:multiLevelType w:val="hybridMultilevel"/>
    <w:tmpl w:val="1F8A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B2399"/>
    <w:multiLevelType w:val="multilevel"/>
    <w:tmpl w:val="EFCE60AE"/>
    <w:lvl w:ilvl="0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9A94385"/>
    <w:multiLevelType w:val="multilevel"/>
    <w:tmpl w:val="F7D679A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627775"/>
    <w:multiLevelType w:val="multilevel"/>
    <w:tmpl w:val="E9FE408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3"/>
  </w:num>
  <w:num w:numId="6">
    <w:abstractNumId w:val="14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0"/>
    <w:rsid w:val="000035BB"/>
    <w:rsid w:val="00004559"/>
    <w:rsid w:val="0001282B"/>
    <w:rsid w:val="00012BBF"/>
    <w:rsid w:val="00015312"/>
    <w:rsid w:val="00015490"/>
    <w:rsid w:val="000170A2"/>
    <w:rsid w:val="00020881"/>
    <w:rsid w:val="00020C43"/>
    <w:rsid w:val="00031BBE"/>
    <w:rsid w:val="00032279"/>
    <w:rsid w:val="00032C71"/>
    <w:rsid w:val="0003431B"/>
    <w:rsid w:val="00036B67"/>
    <w:rsid w:val="00041657"/>
    <w:rsid w:val="00044F1B"/>
    <w:rsid w:val="00045FA9"/>
    <w:rsid w:val="00047DD1"/>
    <w:rsid w:val="00050135"/>
    <w:rsid w:val="0005204D"/>
    <w:rsid w:val="00052671"/>
    <w:rsid w:val="00053B9C"/>
    <w:rsid w:val="000556F6"/>
    <w:rsid w:val="00055F28"/>
    <w:rsid w:val="0005678B"/>
    <w:rsid w:val="00056A0D"/>
    <w:rsid w:val="000604E3"/>
    <w:rsid w:val="000666E3"/>
    <w:rsid w:val="000711ED"/>
    <w:rsid w:val="00074C8B"/>
    <w:rsid w:val="0008209C"/>
    <w:rsid w:val="00084EF0"/>
    <w:rsid w:val="00087297"/>
    <w:rsid w:val="000903C6"/>
    <w:rsid w:val="00093278"/>
    <w:rsid w:val="00097C77"/>
    <w:rsid w:val="000A2A3F"/>
    <w:rsid w:val="000A3026"/>
    <w:rsid w:val="000A4CBC"/>
    <w:rsid w:val="000B06AD"/>
    <w:rsid w:val="000B5407"/>
    <w:rsid w:val="000C0AE7"/>
    <w:rsid w:val="000C7D61"/>
    <w:rsid w:val="000D0689"/>
    <w:rsid w:val="000D3155"/>
    <w:rsid w:val="000D37E8"/>
    <w:rsid w:val="000D3DC3"/>
    <w:rsid w:val="000D5389"/>
    <w:rsid w:val="000D60E0"/>
    <w:rsid w:val="000E2BF9"/>
    <w:rsid w:val="000E5033"/>
    <w:rsid w:val="000E6732"/>
    <w:rsid w:val="001017C8"/>
    <w:rsid w:val="00114AE3"/>
    <w:rsid w:val="001247EC"/>
    <w:rsid w:val="00126824"/>
    <w:rsid w:val="00126CDD"/>
    <w:rsid w:val="001322B5"/>
    <w:rsid w:val="001373F7"/>
    <w:rsid w:val="00137789"/>
    <w:rsid w:val="00142677"/>
    <w:rsid w:val="001463EB"/>
    <w:rsid w:val="00152A95"/>
    <w:rsid w:val="00153143"/>
    <w:rsid w:val="00155538"/>
    <w:rsid w:val="00156517"/>
    <w:rsid w:val="00161C31"/>
    <w:rsid w:val="00164014"/>
    <w:rsid w:val="00170A1D"/>
    <w:rsid w:val="001733E3"/>
    <w:rsid w:val="00173E43"/>
    <w:rsid w:val="00174CA5"/>
    <w:rsid w:val="0017584B"/>
    <w:rsid w:val="00177E4F"/>
    <w:rsid w:val="00177EB5"/>
    <w:rsid w:val="001826B6"/>
    <w:rsid w:val="00183EC6"/>
    <w:rsid w:val="00185C42"/>
    <w:rsid w:val="001876E5"/>
    <w:rsid w:val="001956D3"/>
    <w:rsid w:val="001A5FD9"/>
    <w:rsid w:val="001A60E6"/>
    <w:rsid w:val="001A6B7F"/>
    <w:rsid w:val="001B2A04"/>
    <w:rsid w:val="001B34A6"/>
    <w:rsid w:val="001B5232"/>
    <w:rsid w:val="001B676E"/>
    <w:rsid w:val="001C0992"/>
    <w:rsid w:val="001C2E0E"/>
    <w:rsid w:val="001C681F"/>
    <w:rsid w:val="001D17F5"/>
    <w:rsid w:val="001D1FC8"/>
    <w:rsid w:val="001D5172"/>
    <w:rsid w:val="001D5ED5"/>
    <w:rsid w:val="001E23E9"/>
    <w:rsid w:val="001F0B7A"/>
    <w:rsid w:val="001F37AA"/>
    <w:rsid w:val="001F5852"/>
    <w:rsid w:val="001F72E1"/>
    <w:rsid w:val="0020097B"/>
    <w:rsid w:val="002076A6"/>
    <w:rsid w:val="0021101A"/>
    <w:rsid w:val="002133FB"/>
    <w:rsid w:val="0022045B"/>
    <w:rsid w:val="0022287E"/>
    <w:rsid w:val="002236CE"/>
    <w:rsid w:val="002342F4"/>
    <w:rsid w:val="002367DD"/>
    <w:rsid w:val="00237284"/>
    <w:rsid w:val="00241E6D"/>
    <w:rsid w:val="00245886"/>
    <w:rsid w:val="00250626"/>
    <w:rsid w:val="002509EF"/>
    <w:rsid w:val="00251D24"/>
    <w:rsid w:val="00254C06"/>
    <w:rsid w:val="0026665C"/>
    <w:rsid w:val="002726B6"/>
    <w:rsid w:val="00274343"/>
    <w:rsid w:val="00277157"/>
    <w:rsid w:val="00277CC3"/>
    <w:rsid w:val="0028023D"/>
    <w:rsid w:val="00280953"/>
    <w:rsid w:val="0028134D"/>
    <w:rsid w:val="002824A2"/>
    <w:rsid w:val="00282D5A"/>
    <w:rsid w:val="00283BF8"/>
    <w:rsid w:val="00284960"/>
    <w:rsid w:val="00285D1F"/>
    <w:rsid w:val="002916FD"/>
    <w:rsid w:val="002924B0"/>
    <w:rsid w:val="00293891"/>
    <w:rsid w:val="0029416E"/>
    <w:rsid w:val="0029475C"/>
    <w:rsid w:val="00294848"/>
    <w:rsid w:val="002A00B0"/>
    <w:rsid w:val="002A07EB"/>
    <w:rsid w:val="002A2A35"/>
    <w:rsid w:val="002A6852"/>
    <w:rsid w:val="002A7863"/>
    <w:rsid w:val="002B29E8"/>
    <w:rsid w:val="002C05A0"/>
    <w:rsid w:val="002C1DA5"/>
    <w:rsid w:val="002C322A"/>
    <w:rsid w:val="002C3F00"/>
    <w:rsid w:val="002C5426"/>
    <w:rsid w:val="002C61A5"/>
    <w:rsid w:val="002D0376"/>
    <w:rsid w:val="002D7BC9"/>
    <w:rsid w:val="002E0A48"/>
    <w:rsid w:val="002E0C9B"/>
    <w:rsid w:val="002E12F6"/>
    <w:rsid w:val="002E29BB"/>
    <w:rsid w:val="002E2A80"/>
    <w:rsid w:val="002E6FED"/>
    <w:rsid w:val="002F561A"/>
    <w:rsid w:val="002F6AA4"/>
    <w:rsid w:val="002F6AD9"/>
    <w:rsid w:val="002F75FB"/>
    <w:rsid w:val="0030081B"/>
    <w:rsid w:val="00300AA4"/>
    <w:rsid w:val="00301E71"/>
    <w:rsid w:val="00303E8B"/>
    <w:rsid w:val="00304569"/>
    <w:rsid w:val="00304D35"/>
    <w:rsid w:val="00312765"/>
    <w:rsid w:val="003163A0"/>
    <w:rsid w:val="003175E6"/>
    <w:rsid w:val="003206EE"/>
    <w:rsid w:val="00327195"/>
    <w:rsid w:val="00332E3B"/>
    <w:rsid w:val="003364C1"/>
    <w:rsid w:val="003476A2"/>
    <w:rsid w:val="003504D7"/>
    <w:rsid w:val="00353B7D"/>
    <w:rsid w:val="00354FED"/>
    <w:rsid w:val="003550FC"/>
    <w:rsid w:val="00355132"/>
    <w:rsid w:val="00357046"/>
    <w:rsid w:val="003632F0"/>
    <w:rsid w:val="00373EA7"/>
    <w:rsid w:val="0037451D"/>
    <w:rsid w:val="0037785D"/>
    <w:rsid w:val="00382340"/>
    <w:rsid w:val="003824C7"/>
    <w:rsid w:val="00382506"/>
    <w:rsid w:val="00387A29"/>
    <w:rsid w:val="00395223"/>
    <w:rsid w:val="003A20BC"/>
    <w:rsid w:val="003A4339"/>
    <w:rsid w:val="003B4D43"/>
    <w:rsid w:val="003B512A"/>
    <w:rsid w:val="003B5306"/>
    <w:rsid w:val="003B7C93"/>
    <w:rsid w:val="003C247F"/>
    <w:rsid w:val="003C5D23"/>
    <w:rsid w:val="003D061A"/>
    <w:rsid w:val="003D2976"/>
    <w:rsid w:val="003D4B6C"/>
    <w:rsid w:val="003D5D32"/>
    <w:rsid w:val="003E590F"/>
    <w:rsid w:val="003E611B"/>
    <w:rsid w:val="003F2698"/>
    <w:rsid w:val="003F30F1"/>
    <w:rsid w:val="003F3273"/>
    <w:rsid w:val="003F3634"/>
    <w:rsid w:val="003F7067"/>
    <w:rsid w:val="003F775B"/>
    <w:rsid w:val="00400D6C"/>
    <w:rsid w:val="00401E1E"/>
    <w:rsid w:val="004035CB"/>
    <w:rsid w:val="004054FB"/>
    <w:rsid w:val="00411DFA"/>
    <w:rsid w:val="00416F73"/>
    <w:rsid w:val="004173CE"/>
    <w:rsid w:val="00421603"/>
    <w:rsid w:val="0042315A"/>
    <w:rsid w:val="00423AAA"/>
    <w:rsid w:val="0042565F"/>
    <w:rsid w:val="00426539"/>
    <w:rsid w:val="00432072"/>
    <w:rsid w:val="004324E0"/>
    <w:rsid w:val="00436713"/>
    <w:rsid w:val="00443E37"/>
    <w:rsid w:val="00444860"/>
    <w:rsid w:val="00461CDB"/>
    <w:rsid w:val="004642B3"/>
    <w:rsid w:val="004707BD"/>
    <w:rsid w:val="00471783"/>
    <w:rsid w:val="004732FC"/>
    <w:rsid w:val="00484549"/>
    <w:rsid w:val="00485AD2"/>
    <w:rsid w:val="004872A6"/>
    <w:rsid w:val="00487A6B"/>
    <w:rsid w:val="00487BBD"/>
    <w:rsid w:val="00490291"/>
    <w:rsid w:val="00494BB6"/>
    <w:rsid w:val="004959D6"/>
    <w:rsid w:val="004963D1"/>
    <w:rsid w:val="00496E4F"/>
    <w:rsid w:val="00497AF8"/>
    <w:rsid w:val="004B0799"/>
    <w:rsid w:val="004B4681"/>
    <w:rsid w:val="004B5DF4"/>
    <w:rsid w:val="004B6C77"/>
    <w:rsid w:val="004B7BF3"/>
    <w:rsid w:val="004B7CA1"/>
    <w:rsid w:val="004C14AE"/>
    <w:rsid w:val="004C18B9"/>
    <w:rsid w:val="004C273C"/>
    <w:rsid w:val="004D0E22"/>
    <w:rsid w:val="004D10D3"/>
    <w:rsid w:val="004D343F"/>
    <w:rsid w:val="004E1BCB"/>
    <w:rsid w:val="004E23AE"/>
    <w:rsid w:val="004E427A"/>
    <w:rsid w:val="004F13FB"/>
    <w:rsid w:val="004F54A7"/>
    <w:rsid w:val="005026CB"/>
    <w:rsid w:val="00503A56"/>
    <w:rsid w:val="0050523D"/>
    <w:rsid w:val="005060BF"/>
    <w:rsid w:val="00506913"/>
    <w:rsid w:val="00510E7F"/>
    <w:rsid w:val="005110E7"/>
    <w:rsid w:val="00511512"/>
    <w:rsid w:val="0051378B"/>
    <w:rsid w:val="005201D1"/>
    <w:rsid w:val="00522CC7"/>
    <w:rsid w:val="00525DA0"/>
    <w:rsid w:val="005260FF"/>
    <w:rsid w:val="005273CF"/>
    <w:rsid w:val="00527B5E"/>
    <w:rsid w:val="005324D5"/>
    <w:rsid w:val="00533DC0"/>
    <w:rsid w:val="0053559C"/>
    <w:rsid w:val="005436F3"/>
    <w:rsid w:val="005468B5"/>
    <w:rsid w:val="00547271"/>
    <w:rsid w:val="00550204"/>
    <w:rsid w:val="0055077F"/>
    <w:rsid w:val="005631FB"/>
    <w:rsid w:val="00565BE1"/>
    <w:rsid w:val="00565E7F"/>
    <w:rsid w:val="00570EB1"/>
    <w:rsid w:val="00572859"/>
    <w:rsid w:val="00575602"/>
    <w:rsid w:val="0057567B"/>
    <w:rsid w:val="0057701D"/>
    <w:rsid w:val="00582BEF"/>
    <w:rsid w:val="00586841"/>
    <w:rsid w:val="005872D4"/>
    <w:rsid w:val="00593A72"/>
    <w:rsid w:val="00595E7C"/>
    <w:rsid w:val="005A2A74"/>
    <w:rsid w:val="005A6F3A"/>
    <w:rsid w:val="005A72BB"/>
    <w:rsid w:val="005A72D9"/>
    <w:rsid w:val="005B0408"/>
    <w:rsid w:val="005B259C"/>
    <w:rsid w:val="005B4514"/>
    <w:rsid w:val="005B485D"/>
    <w:rsid w:val="005B49F3"/>
    <w:rsid w:val="005B75A5"/>
    <w:rsid w:val="005B79DB"/>
    <w:rsid w:val="005C1992"/>
    <w:rsid w:val="005C215E"/>
    <w:rsid w:val="005C2CC0"/>
    <w:rsid w:val="005C2D08"/>
    <w:rsid w:val="005C502C"/>
    <w:rsid w:val="005C5BB9"/>
    <w:rsid w:val="005C6086"/>
    <w:rsid w:val="005D1C38"/>
    <w:rsid w:val="005E0974"/>
    <w:rsid w:val="005E0B25"/>
    <w:rsid w:val="005E4A2D"/>
    <w:rsid w:val="005F1811"/>
    <w:rsid w:val="005F2AE3"/>
    <w:rsid w:val="005F2CCC"/>
    <w:rsid w:val="005F5EF9"/>
    <w:rsid w:val="005F7C00"/>
    <w:rsid w:val="00603F5F"/>
    <w:rsid w:val="00606A1C"/>
    <w:rsid w:val="006103B5"/>
    <w:rsid w:val="006104AF"/>
    <w:rsid w:val="0061152D"/>
    <w:rsid w:val="00615177"/>
    <w:rsid w:val="0062232C"/>
    <w:rsid w:val="00622B3B"/>
    <w:rsid w:val="0063254F"/>
    <w:rsid w:val="00632A5B"/>
    <w:rsid w:val="00632E83"/>
    <w:rsid w:val="00633B30"/>
    <w:rsid w:val="00634252"/>
    <w:rsid w:val="00641434"/>
    <w:rsid w:val="0064249A"/>
    <w:rsid w:val="0064709B"/>
    <w:rsid w:val="00647F91"/>
    <w:rsid w:val="00654E74"/>
    <w:rsid w:val="00655295"/>
    <w:rsid w:val="0065796A"/>
    <w:rsid w:val="00657D71"/>
    <w:rsid w:val="00664248"/>
    <w:rsid w:val="00670E24"/>
    <w:rsid w:val="006732D2"/>
    <w:rsid w:val="00684CA2"/>
    <w:rsid w:val="00685E1B"/>
    <w:rsid w:val="006930AF"/>
    <w:rsid w:val="006973B9"/>
    <w:rsid w:val="006A041C"/>
    <w:rsid w:val="006A0FBA"/>
    <w:rsid w:val="006B0BD4"/>
    <w:rsid w:val="006B0C30"/>
    <w:rsid w:val="006B100F"/>
    <w:rsid w:val="006B15C9"/>
    <w:rsid w:val="006B1E90"/>
    <w:rsid w:val="006B770A"/>
    <w:rsid w:val="006C15EF"/>
    <w:rsid w:val="006C1D86"/>
    <w:rsid w:val="006C5388"/>
    <w:rsid w:val="006C63B1"/>
    <w:rsid w:val="006C66BF"/>
    <w:rsid w:val="006C6822"/>
    <w:rsid w:val="006C75E0"/>
    <w:rsid w:val="006D0C7C"/>
    <w:rsid w:val="006D3595"/>
    <w:rsid w:val="006D41F2"/>
    <w:rsid w:val="006D5196"/>
    <w:rsid w:val="006D52E2"/>
    <w:rsid w:val="006D726E"/>
    <w:rsid w:val="006E109F"/>
    <w:rsid w:val="006E11DF"/>
    <w:rsid w:val="006E3D62"/>
    <w:rsid w:val="006E422E"/>
    <w:rsid w:val="006E7779"/>
    <w:rsid w:val="006F3892"/>
    <w:rsid w:val="006F6248"/>
    <w:rsid w:val="00710B5F"/>
    <w:rsid w:val="00711B17"/>
    <w:rsid w:val="007144BD"/>
    <w:rsid w:val="00717F60"/>
    <w:rsid w:val="00720C38"/>
    <w:rsid w:val="00721239"/>
    <w:rsid w:val="00724027"/>
    <w:rsid w:val="00725CE5"/>
    <w:rsid w:val="00727721"/>
    <w:rsid w:val="00727CD3"/>
    <w:rsid w:val="00730100"/>
    <w:rsid w:val="00732BE4"/>
    <w:rsid w:val="0073345B"/>
    <w:rsid w:val="007368B3"/>
    <w:rsid w:val="00740E38"/>
    <w:rsid w:val="00743859"/>
    <w:rsid w:val="00750D11"/>
    <w:rsid w:val="0075270F"/>
    <w:rsid w:val="0075353D"/>
    <w:rsid w:val="007540FE"/>
    <w:rsid w:val="0075438C"/>
    <w:rsid w:val="00754A78"/>
    <w:rsid w:val="00754B67"/>
    <w:rsid w:val="00755689"/>
    <w:rsid w:val="0075587E"/>
    <w:rsid w:val="00757A72"/>
    <w:rsid w:val="00757E53"/>
    <w:rsid w:val="0076255C"/>
    <w:rsid w:val="00765527"/>
    <w:rsid w:val="00766C31"/>
    <w:rsid w:val="00766EF2"/>
    <w:rsid w:val="00766F0B"/>
    <w:rsid w:val="00770B76"/>
    <w:rsid w:val="00774380"/>
    <w:rsid w:val="00777C4F"/>
    <w:rsid w:val="00793B3E"/>
    <w:rsid w:val="007959E9"/>
    <w:rsid w:val="00797F92"/>
    <w:rsid w:val="007A037E"/>
    <w:rsid w:val="007A0F7A"/>
    <w:rsid w:val="007A60E1"/>
    <w:rsid w:val="007B5827"/>
    <w:rsid w:val="007B68D3"/>
    <w:rsid w:val="007C15B4"/>
    <w:rsid w:val="007C276A"/>
    <w:rsid w:val="007C5E85"/>
    <w:rsid w:val="007C6A5E"/>
    <w:rsid w:val="007C6AE3"/>
    <w:rsid w:val="007C7C85"/>
    <w:rsid w:val="007D4CF2"/>
    <w:rsid w:val="007D726C"/>
    <w:rsid w:val="007E351A"/>
    <w:rsid w:val="007E3BD3"/>
    <w:rsid w:val="007F0E78"/>
    <w:rsid w:val="007F7AD5"/>
    <w:rsid w:val="008030A0"/>
    <w:rsid w:val="00807CFC"/>
    <w:rsid w:val="008141CA"/>
    <w:rsid w:val="00814731"/>
    <w:rsid w:val="00816441"/>
    <w:rsid w:val="00816C23"/>
    <w:rsid w:val="00817982"/>
    <w:rsid w:val="00824032"/>
    <w:rsid w:val="00833351"/>
    <w:rsid w:val="00837007"/>
    <w:rsid w:val="008441A0"/>
    <w:rsid w:val="008442EF"/>
    <w:rsid w:val="00846D73"/>
    <w:rsid w:val="0085524A"/>
    <w:rsid w:val="008568FA"/>
    <w:rsid w:val="00860B9D"/>
    <w:rsid w:val="00861036"/>
    <w:rsid w:val="00862509"/>
    <w:rsid w:val="00867942"/>
    <w:rsid w:val="00872935"/>
    <w:rsid w:val="00873AA1"/>
    <w:rsid w:val="00876FD4"/>
    <w:rsid w:val="00881060"/>
    <w:rsid w:val="00882364"/>
    <w:rsid w:val="00884212"/>
    <w:rsid w:val="00885EFA"/>
    <w:rsid w:val="00887609"/>
    <w:rsid w:val="00894187"/>
    <w:rsid w:val="00896821"/>
    <w:rsid w:val="008979D1"/>
    <w:rsid w:val="008A053D"/>
    <w:rsid w:val="008A3B52"/>
    <w:rsid w:val="008A5DAA"/>
    <w:rsid w:val="008A7D7A"/>
    <w:rsid w:val="008B4969"/>
    <w:rsid w:val="008B6E43"/>
    <w:rsid w:val="008C6495"/>
    <w:rsid w:val="008D0120"/>
    <w:rsid w:val="008D0FB9"/>
    <w:rsid w:val="008D4AE5"/>
    <w:rsid w:val="008D702C"/>
    <w:rsid w:val="008E0902"/>
    <w:rsid w:val="008E16FC"/>
    <w:rsid w:val="008E3B53"/>
    <w:rsid w:val="008E567C"/>
    <w:rsid w:val="008E79D2"/>
    <w:rsid w:val="008F20EB"/>
    <w:rsid w:val="008F2B06"/>
    <w:rsid w:val="008F4233"/>
    <w:rsid w:val="008F4EAC"/>
    <w:rsid w:val="008F58B4"/>
    <w:rsid w:val="0090374B"/>
    <w:rsid w:val="0090596F"/>
    <w:rsid w:val="00912DE8"/>
    <w:rsid w:val="009135AE"/>
    <w:rsid w:val="009173AD"/>
    <w:rsid w:val="00921DE2"/>
    <w:rsid w:val="0092345D"/>
    <w:rsid w:val="00923E1E"/>
    <w:rsid w:val="00925683"/>
    <w:rsid w:val="00925914"/>
    <w:rsid w:val="0092693A"/>
    <w:rsid w:val="00926957"/>
    <w:rsid w:val="00931E14"/>
    <w:rsid w:val="0093370A"/>
    <w:rsid w:val="00935B13"/>
    <w:rsid w:val="00940537"/>
    <w:rsid w:val="00945DEE"/>
    <w:rsid w:val="00946912"/>
    <w:rsid w:val="00946DDC"/>
    <w:rsid w:val="0095055C"/>
    <w:rsid w:val="00953040"/>
    <w:rsid w:val="00955B45"/>
    <w:rsid w:val="00957EC5"/>
    <w:rsid w:val="00961328"/>
    <w:rsid w:val="00961DC1"/>
    <w:rsid w:val="00962367"/>
    <w:rsid w:val="009732BF"/>
    <w:rsid w:val="009778DF"/>
    <w:rsid w:val="0098004B"/>
    <w:rsid w:val="00981208"/>
    <w:rsid w:val="00981FFF"/>
    <w:rsid w:val="00982448"/>
    <w:rsid w:val="0098538C"/>
    <w:rsid w:val="009864F8"/>
    <w:rsid w:val="009872A2"/>
    <w:rsid w:val="00987DC9"/>
    <w:rsid w:val="009903FA"/>
    <w:rsid w:val="0099069F"/>
    <w:rsid w:val="00990A6C"/>
    <w:rsid w:val="00991313"/>
    <w:rsid w:val="00995CCE"/>
    <w:rsid w:val="00996862"/>
    <w:rsid w:val="009970BB"/>
    <w:rsid w:val="009A658A"/>
    <w:rsid w:val="009B194C"/>
    <w:rsid w:val="009B4FD5"/>
    <w:rsid w:val="009B5083"/>
    <w:rsid w:val="009B53B9"/>
    <w:rsid w:val="009B5DD8"/>
    <w:rsid w:val="009B6498"/>
    <w:rsid w:val="009B7D12"/>
    <w:rsid w:val="009C00F2"/>
    <w:rsid w:val="009C1110"/>
    <w:rsid w:val="009C2425"/>
    <w:rsid w:val="009C3810"/>
    <w:rsid w:val="009C413E"/>
    <w:rsid w:val="009C451A"/>
    <w:rsid w:val="009C5D38"/>
    <w:rsid w:val="009C7AA4"/>
    <w:rsid w:val="009C7AD0"/>
    <w:rsid w:val="009D1E58"/>
    <w:rsid w:val="009D3928"/>
    <w:rsid w:val="009D78C6"/>
    <w:rsid w:val="009E1E3A"/>
    <w:rsid w:val="009E4875"/>
    <w:rsid w:val="009E4C18"/>
    <w:rsid w:val="009E7F13"/>
    <w:rsid w:val="009F0050"/>
    <w:rsid w:val="009F0A46"/>
    <w:rsid w:val="009F36BC"/>
    <w:rsid w:val="00A01369"/>
    <w:rsid w:val="00A200F6"/>
    <w:rsid w:val="00A21457"/>
    <w:rsid w:val="00A260AD"/>
    <w:rsid w:val="00A27A52"/>
    <w:rsid w:val="00A27E51"/>
    <w:rsid w:val="00A30E7C"/>
    <w:rsid w:val="00A31A8A"/>
    <w:rsid w:val="00A323F9"/>
    <w:rsid w:val="00A32A84"/>
    <w:rsid w:val="00A51087"/>
    <w:rsid w:val="00A54F06"/>
    <w:rsid w:val="00A5635D"/>
    <w:rsid w:val="00A5663E"/>
    <w:rsid w:val="00A64474"/>
    <w:rsid w:val="00A64A47"/>
    <w:rsid w:val="00A66787"/>
    <w:rsid w:val="00A672FB"/>
    <w:rsid w:val="00A71C82"/>
    <w:rsid w:val="00A7355D"/>
    <w:rsid w:val="00A7488D"/>
    <w:rsid w:val="00A76AA4"/>
    <w:rsid w:val="00A81978"/>
    <w:rsid w:val="00A8448F"/>
    <w:rsid w:val="00A847DE"/>
    <w:rsid w:val="00A90E65"/>
    <w:rsid w:val="00A91A5D"/>
    <w:rsid w:val="00A9423B"/>
    <w:rsid w:val="00A94E9E"/>
    <w:rsid w:val="00A96011"/>
    <w:rsid w:val="00A9666D"/>
    <w:rsid w:val="00AA07B5"/>
    <w:rsid w:val="00AA2593"/>
    <w:rsid w:val="00AA45C3"/>
    <w:rsid w:val="00AA7D4A"/>
    <w:rsid w:val="00AB3531"/>
    <w:rsid w:val="00AC2820"/>
    <w:rsid w:val="00AC7C19"/>
    <w:rsid w:val="00AD3854"/>
    <w:rsid w:val="00AD6616"/>
    <w:rsid w:val="00AE2CBD"/>
    <w:rsid w:val="00AE3722"/>
    <w:rsid w:val="00AE583B"/>
    <w:rsid w:val="00AE659D"/>
    <w:rsid w:val="00AF3EC8"/>
    <w:rsid w:val="00AF70F0"/>
    <w:rsid w:val="00B002DE"/>
    <w:rsid w:val="00B02DBD"/>
    <w:rsid w:val="00B050F2"/>
    <w:rsid w:val="00B059C6"/>
    <w:rsid w:val="00B07D4F"/>
    <w:rsid w:val="00B07ED0"/>
    <w:rsid w:val="00B10AEA"/>
    <w:rsid w:val="00B1298A"/>
    <w:rsid w:val="00B13C09"/>
    <w:rsid w:val="00B13F61"/>
    <w:rsid w:val="00B13FD5"/>
    <w:rsid w:val="00B1401C"/>
    <w:rsid w:val="00B16844"/>
    <w:rsid w:val="00B170F8"/>
    <w:rsid w:val="00B22DD7"/>
    <w:rsid w:val="00B23911"/>
    <w:rsid w:val="00B25584"/>
    <w:rsid w:val="00B2692E"/>
    <w:rsid w:val="00B33850"/>
    <w:rsid w:val="00B417D8"/>
    <w:rsid w:val="00B43BFB"/>
    <w:rsid w:val="00B44570"/>
    <w:rsid w:val="00B44976"/>
    <w:rsid w:val="00B52530"/>
    <w:rsid w:val="00B546AE"/>
    <w:rsid w:val="00B6078D"/>
    <w:rsid w:val="00B6257F"/>
    <w:rsid w:val="00B63F61"/>
    <w:rsid w:val="00B650B6"/>
    <w:rsid w:val="00B707DD"/>
    <w:rsid w:val="00B71D9D"/>
    <w:rsid w:val="00B72446"/>
    <w:rsid w:val="00B725BF"/>
    <w:rsid w:val="00B7618B"/>
    <w:rsid w:val="00B7686F"/>
    <w:rsid w:val="00B76E58"/>
    <w:rsid w:val="00B8057C"/>
    <w:rsid w:val="00B807E2"/>
    <w:rsid w:val="00B82688"/>
    <w:rsid w:val="00B841B3"/>
    <w:rsid w:val="00B86341"/>
    <w:rsid w:val="00B8640D"/>
    <w:rsid w:val="00B948C9"/>
    <w:rsid w:val="00B95B47"/>
    <w:rsid w:val="00B966A5"/>
    <w:rsid w:val="00BA04F3"/>
    <w:rsid w:val="00BA1600"/>
    <w:rsid w:val="00BA2B75"/>
    <w:rsid w:val="00BA57AE"/>
    <w:rsid w:val="00BA7041"/>
    <w:rsid w:val="00BB15A7"/>
    <w:rsid w:val="00BB1CDF"/>
    <w:rsid w:val="00BB3CDF"/>
    <w:rsid w:val="00BC3380"/>
    <w:rsid w:val="00BC571F"/>
    <w:rsid w:val="00BC5831"/>
    <w:rsid w:val="00BD4962"/>
    <w:rsid w:val="00BE47C5"/>
    <w:rsid w:val="00BF2AD4"/>
    <w:rsid w:val="00C0154E"/>
    <w:rsid w:val="00C024E3"/>
    <w:rsid w:val="00C21E8A"/>
    <w:rsid w:val="00C231E7"/>
    <w:rsid w:val="00C23836"/>
    <w:rsid w:val="00C325CE"/>
    <w:rsid w:val="00C32779"/>
    <w:rsid w:val="00C33F2D"/>
    <w:rsid w:val="00C346A5"/>
    <w:rsid w:val="00C379AA"/>
    <w:rsid w:val="00C40914"/>
    <w:rsid w:val="00C40B07"/>
    <w:rsid w:val="00C41ED8"/>
    <w:rsid w:val="00C439EA"/>
    <w:rsid w:val="00C461B8"/>
    <w:rsid w:val="00C476C5"/>
    <w:rsid w:val="00C5220A"/>
    <w:rsid w:val="00C544E3"/>
    <w:rsid w:val="00C56F8F"/>
    <w:rsid w:val="00C57589"/>
    <w:rsid w:val="00C57708"/>
    <w:rsid w:val="00C640F5"/>
    <w:rsid w:val="00C642FA"/>
    <w:rsid w:val="00C65A57"/>
    <w:rsid w:val="00C65E2C"/>
    <w:rsid w:val="00C65F0E"/>
    <w:rsid w:val="00C66C16"/>
    <w:rsid w:val="00C671CB"/>
    <w:rsid w:val="00C72144"/>
    <w:rsid w:val="00C75210"/>
    <w:rsid w:val="00C75D91"/>
    <w:rsid w:val="00C77646"/>
    <w:rsid w:val="00C83483"/>
    <w:rsid w:val="00C90588"/>
    <w:rsid w:val="00C93D16"/>
    <w:rsid w:val="00C94E30"/>
    <w:rsid w:val="00C9569C"/>
    <w:rsid w:val="00C96772"/>
    <w:rsid w:val="00C9690A"/>
    <w:rsid w:val="00CA0E22"/>
    <w:rsid w:val="00CA4CC9"/>
    <w:rsid w:val="00CA59D2"/>
    <w:rsid w:val="00CA67AF"/>
    <w:rsid w:val="00CA68CB"/>
    <w:rsid w:val="00CB3EA7"/>
    <w:rsid w:val="00CB4E31"/>
    <w:rsid w:val="00CB5224"/>
    <w:rsid w:val="00CB788E"/>
    <w:rsid w:val="00CC1E5A"/>
    <w:rsid w:val="00CD31EE"/>
    <w:rsid w:val="00CD4AE7"/>
    <w:rsid w:val="00CD6908"/>
    <w:rsid w:val="00CD7024"/>
    <w:rsid w:val="00CD78BB"/>
    <w:rsid w:val="00CE0625"/>
    <w:rsid w:val="00CE0BC2"/>
    <w:rsid w:val="00CE25EA"/>
    <w:rsid w:val="00CF1443"/>
    <w:rsid w:val="00CF2145"/>
    <w:rsid w:val="00CF3B87"/>
    <w:rsid w:val="00CF4038"/>
    <w:rsid w:val="00CF5FEC"/>
    <w:rsid w:val="00D05DE8"/>
    <w:rsid w:val="00D07DC4"/>
    <w:rsid w:val="00D20E7A"/>
    <w:rsid w:val="00D2152B"/>
    <w:rsid w:val="00D23578"/>
    <w:rsid w:val="00D25761"/>
    <w:rsid w:val="00D4161B"/>
    <w:rsid w:val="00D418A5"/>
    <w:rsid w:val="00D4695A"/>
    <w:rsid w:val="00D46FF0"/>
    <w:rsid w:val="00D536B2"/>
    <w:rsid w:val="00D53C0A"/>
    <w:rsid w:val="00D61D27"/>
    <w:rsid w:val="00D62E83"/>
    <w:rsid w:val="00D638FF"/>
    <w:rsid w:val="00D736EF"/>
    <w:rsid w:val="00D751FC"/>
    <w:rsid w:val="00D8170D"/>
    <w:rsid w:val="00D90B41"/>
    <w:rsid w:val="00D911A4"/>
    <w:rsid w:val="00D926E4"/>
    <w:rsid w:val="00D92F81"/>
    <w:rsid w:val="00D932D3"/>
    <w:rsid w:val="00DA49D2"/>
    <w:rsid w:val="00DB0810"/>
    <w:rsid w:val="00DB4F3B"/>
    <w:rsid w:val="00DC1AD4"/>
    <w:rsid w:val="00DC2716"/>
    <w:rsid w:val="00DC3880"/>
    <w:rsid w:val="00DC43E4"/>
    <w:rsid w:val="00DE32B5"/>
    <w:rsid w:val="00DE53D8"/>
    <w:rsid w:val="00DE623C"/>
    <w:rsid w:val="00DE7056"/>
    <w:rsid w:val="00DF59C9"/>
    <w:rsid w:val="00DF73B6"/>
    <w:rsid w:val="00E05593"/>
    <w:rsid w:val="00E064CB"/>
    <w:rsid w:val="00E12FAA"/>
    <w:rsid w:val="00E13EBF"/>
    <w:rsid w:val="00E15436"/>
    <w:rsid w:val="00E17020"/>
    <w:rsid w:val="00E21470"/>
    <w:rsid w:val="00E227CE"/>
    <w:rsid w:val="00E25457"/>
    <w:rsid w:val="00E2574C"/>
    <w:rsid w:val="00E2761D"/>
    <w:rsid w:val="00E31A4A"/>
    <w:rsid w:val="00E329C6"/>
    <w:rsid w:val="00E32BE1"/>
    <w:rsid w:val="00E33C34"/>
    <w:rsid w:val="00E33E0F"/>
    <w:rsid w:val="00E34A1D"/>
    <w:rsid w:val="00E35A8D"/>
    <w:rsid w:val="00E4216F"/>
    <w:rsid w:val="00E44F24"/>
    <w:rsid w:val="00E46FEC"/>
    <w:rsid w:val="00E47419"/>
    <w:rsid w:val="00E47E93"/>
    <w:rsid w:val="00E608C2"/>
    <w:rsid w:val="00E60A3C"/>
    <w:rsid w:val="00E61680"/>
    <w:rsid w:val="00E63982"/>
    <w:rsid w:val="00E63D42"/>
    <w:rsid w:val="00E647DD"/>
    <w:rsid w:val="00E71081"/>
    <w:rsid w:val="00E74677"/>
    <w:rsid w:val="00E83C40"/>
    <w:rsid w:val="00E8531E"/>
    <w:rsid w:val="00E86409"/>
    <w:rsid w:val="00E8694C"/>
    <w:rsid w:val="00EA2A7A"/>
    <w:rsid w:val="00EA2AC4"/>
    <w:rsid w:val="00EA4926"/>
    <w:rsid w:val="00EB6CEE"/>
    <w:rsid w:val="00EC1BFB"/>
    <w:rsid w:val="00EC2284"/>
    <w:rsid w:val="00EC67FF"/>
    <w:rsid w:val="00EC7973"/>
    <w:rsid w:val="00EC798E"/>
    <w:rsid w:val="00ED2B35"/>
    <w:rsid w:val="00ED63FD"/>
    <w:rsid w:val="00EE261A"/>
    <w:rsid w:val="00EE4F70"/>
    <w:rsid w:val="00EF194A"/>
    <w:rsid w:val="00EF2B7D"/>
    <w:rsid w:val="00EF522B"/>
    <w:rsid w:val="00EF598A"/>
    <w:rsid w:val="00EF6725"/>
    <w:rsid w:val="00F032A1"/>
    <w:rsid w:val="00F0464C"/>
    <w:rsid w:val="00F07576"/>
    <w:rsid w:val="00F116B3"/>
    <w:rsid w:val="00F13F03"/>
    <w:rsid w:val="00F13F47"/>
    <w:rsid w:val="00F3058A"/>
    <w:rsid w:val="00F31D69"/>
    <w:rsid w:val="00F341CA"/>
    <w:rsid w:val="00F36C79"/>
    <w:rsid w:val="00F41490"/>
    <w:rsid w:val="00F50524"/>
    <w:rsid w:val="00F57A44"/>
    <w:rsid w:val="00F6057F"/>
    <w:rsid w:val="00F66FA4"/>
    <w:rsid w:val="00F66FCC"/>
    <w:rsid w:val="00F6741A"/>
    <w:rsid w:val="00F7555F"/>
    <w:rsid w:val="00F76854"/>
    <w:rsid w:val="00F859EC"/>
    <w:rsid w:val="00F86B46"/>
    <w:rsid w:val="00F86EF3"/>
    <w:rsid w:val="00F9058E"/>
    <w:rsid w:val="00F90C3E"/>
    <w:rsid w:val="00FA6877"/>
    <w:rsid w:val="00FB0F71"/>
    <w:rsid w:val="00FB158B"/>
    <w:rsid w:val="00FB42A5"/>
    <w:rsid w:val="00FB4D9A"/>
    <w:rsid w:val="00FC041D"/>
    <w:rsid w:val="00FC0C39"/>
    <w:rsid w:val="00FC1069"/>
    <w:rsid w:val="00FC7302"/>
    <w:rsid w:val="00FD1157"/>
    <w:rsid w:val="00FD41B2"/>
    <w:rsid w:val="00FD6C50"/>
    <w:rsid w:val="00FE2AD9"/>
    <w:rsid w:val="00FE3E69"/>
    <w:rsid w:val="00FE7F3F"/>
    <w:rsid w:val="00FF0A36"/>
    <w:rsid w:val="00FF56F9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34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24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footnote text"/>
    <w:basedOn w:val="a"/>
    <w:link w:val="a5"/>
    <w:rsid w:val="001C2E0E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E0E"/>
  </w:style>
  <w:style w:type="character" w:styleId="a6">
    <w:name w:val="footnote reference"/>
    <w:rsid w:val="001C2E0E"/>
    <w:rPr>
      <w:vertAlign w:val="superscript"/>
    </w:rPr>
  </w:style>
  <w:style w:type="paragraph" w:styleId="a7">
    <w:name w:val="Balloon Text"/>
    <w:basedOn w:val="a"/>
    <w:semiHidden/>
    <w:rsid w:val="00E32BE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6401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">
    <w:name w:val="Основной текст (3)_"/>
    <w:rsid w:val="0042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Основной текст_"/>
    <w:link w:val="1"/>
    <w:rsid w:val="00426539"/>
    <w:rPr>
      <w:sz w:val="26"/>
      <w:szCs w:val="26"/>
      <w:shd w:val="clear" w:color="auto" w:fill="FFFFFF"/>
    </w:rPr>
  </w:style>
  <w:style w:type="character" w:customStyle="1" w:styleId="30">
    <w:name w:val="Основной текст (3)"/>
    <w:rsid w:val="00426539"/>
  </w:style>
  <w:style w:type="character" w:customStyle="1" w:styleId="4">
    <w:name w:val="Основной текст (4)_"/>
    <w:link w:val="40"/>
    <w:rsid w:val="00426539"/>
    <w:rPr>
      <w:spacing w:val="-10"/>
      <w:sz w:val="10"/>
      <w:szCs w:val="10"/>
      <w:shd w:val="clear" w:color="auto" w:fill="FFFFFF"/>
    </w:rPr>
  </w:style>
  <w:style w:type="paragraph" w:customStyle="1" w:styleId="1">
    <w:name w:val="Основной текст1"/>
    <w:basedOn w:val="a"/>
    <w:link w:val="a9"/>
    <w:rsid w:val="00426539"/>
    <w:pPr>
      <w:shd w:val="clear" w:color="auto" w:fill="FFFFFF"/>
      <w:spacing w:before="420" w:line="317" w:lineRule="exact"/>
      <w:ind w:firstLine="840"/>
      <w:jc w:val="both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426539"/>
    <w:pPr>
      <w:shd w:val="clear" w:color="auto" w:fill="FFFFFF"/>
      <w:spacing w:before="180" w:after="60" w:line="0" w:lineRule="atLeast"/>
    </w:pPr>
    <w:rPr>
      <w:spacing w:val="-10"/>
      <w:sz w:val="10"/>
      <w:szCs w:val="10"/>
    </w:rPr>
  </w:style>
  <w:style w:type="table" w:styleId="aa">
    <w:name w:val="Table Grid"/>
    <w:basedOn w:val="a1"/>
    <w:rsid w:val="00A21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1E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1E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rsid w:val="00277C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77CC3"/>
    <w:rPr>
      <w:sz w:val="24"/>
      <w:szCs w:val="24"/>
    </w:rPr>
  </w:style>
  <w:style w:type="paragraph" w:styleId="ad">
    <w:name w:val="footer"/>
    <w:basedOn w:val="a"/>
    <w:link w:val="ae"/>
    <w:rsid w:val="00277C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77CC3"/>
    <w:rPr>
      <w:sz w:val="24"/>
      <w:szCs w:val="24"/>
    </w:rPr>
  </w:style>
  <w:style w:type="paragraph" w:customStyle="1" w:styleId="consnormal">
    <w:name w:val="consnormal"/>
    <w:basedOn w:val="a"/>
    <w:rsid w:val="000D3155"/>
    <w:pPr>
      <w:spacing w:before="100" w:beforeAutospacing="1" w:after="100" w:afterAutospacing="1"/>
    </w:pPr>
  </w:style>
  <w:style w:type="paragraph" w:customStyle="1" w:styleId="conscell">
    <w:name w:val="conscell"/>
    <w:basedOn w:val="a"/>
    <w:rsid w:val="000D3155"/>
    <w:pPr>
      <w:spacing w:before="100" w:beforeAutospacing="1" w:after="100" w:afterAutospacing="1"/>
    </w:pPr>
  </w:style>
  <w:style w:type="paragraph" w:styleId="af">
    <w:name w:val="Document Map"/>
    <w:basedOn w:val="a"/>
    <w:link w:val="af0"/>
    <w:rsid w:val="00632E8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632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24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footnote text"/>
    <w:basedOn w:val="a"/>
    <w:link w:val="a5"/>
    <w:rsid w:val="001C2E0E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E0E"/>
  </w:style>
  <w:style w:type="character" w:styleId="a6">
    <w:name w:val="footnote reference"/>
    <w:rsid w:val="001C2E0E"/>
    <w:rPr>
      <w:vertAlign w:val="superscript"/>
    </w:rPr>
  </w:style>
  <w:style w:type="paragraph" w:styleId="a7">
    <w:name w:val="Balloon Text"/>
    <w:basedOn w:val="a"/>
    <w:semiHidden/>
    <w:rsid w:val="00E32BE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6401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">
    <w:name w:val="Основной текст (3)_"/>
    <w:rsid w:val="0042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Основной текст_"/>
    <w:link w:val="1"/>
    <w:rsid w:val="00426539"/>
    <w:rPr>
      <w:sz w:val="26"/>
      <w:szCs w:val="26"/>
      <w:shd w:val="clear" w:color="auto" w:fill="FFFFFF"/>
    </w:rPr>
  </w:style>
  <w:style w:type="character" w:customStyle="1" w:styleId="30">
    <w:name w:val="Основной текст (3)"/>
    <w:rsid w:val="00426539"/>
  </w:style>
  <w:style w:type="character" w:customStyle="1" w:styleId="4">
    <w:name w:val="Основной текст (4)_"/>
    <w:link w:val="40"/>
    <w:rsid w:val="00426539"/>
    <w:rPr>
      <w:spacing w:val="-10"/>
      <w:sz w:val="10"/>
      <w:szCs w:val="10"/>
      <w:shd w:val="clear" w:color="auto" w:fill="FFFFFF"/>
    </w:rPr>
  </w:style>
  <w:style w:type="paragraph" w:customStyle="1" w:styleId="1">
    <w:name w:val="Основной текст1"/>
    <w:basedOn w:val="a"/>
    <w:link w:val="a9"/>
    <w:rsid w:val="00426539"/>
    <w:pPr>
      <w:shd w:val="clear" w:color="auto" w:fill="FFFFFF"/>
      <w:spacing w:before="420" w:line="317" w:lineRule="exact"/>
      <w:ind w:firstLine="840"/>
      <w:jc w:val="both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426539"/>
    <w:pPr>
      <w:shd w:val="clear" w:color="auto" w:fill="FFFFFF"/>
      <w:spacing w:before="180" w:after="60" w:line="0" w:lineRule="atLeast"/>
    </w:pPr>
    <w:rPr>
      <w:spacing w:val="-10"/>
      <w:sz w:val="10"/>
      <w:szCs w:val="10"/>
    </w:rPr>
  </w:style>
  <w:style w:type="table" w:styleId="aa">
    <w:name w:val="Table Grid"/>
    <w:basedOn w:val="a1"/>
    <w:rsid w:val="00A21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1E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1E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rsid w:val="00277C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77CC3"/>
    <w:rPr>
      <w:sz w:val="24"/>
      <w:szCs w:val="24"/>
    </w:rPr>
  </w:style>
  <w:style w:type="paragraph" w:styleId="ad">
    <w:name w:val="footer"/>
    <w:basedOn w:val="a"/>
    <w:link w:val="ae"/>
    <w:rsid w:val="00277C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77CC3"/>
    <w:rPr>
      <w:sz w:val="24"/>
      <w:szCs w:val="24"/>
    </w:rPr>
  </w:style>
  <w:style w:type="paragraph" w:customStyle="1" w:styleId="consnormal">
    <w:name w:val="consnormal"/>
    <w:basedOn w:val="a"/>
    <w:rsid w:val="000D3155"/>
    <w:pPr>
      <w:spacing w:before="100" w:beforeAutospacing="1" w:after="100" w:afterAutospacing="1"/>
    </w:pPr>
  </w:style>
  <w:style w:type="paragraph" w:customStyle="1" w:styleId="conscell">
    <w:name w:val="conscell"/>
    <w:basedOn w:val="a"/>
    <w:rsid w:val="000D3155"/>
    <w:pPr>
      <w:spacing w:before="100" w:beforeAutospacing="1" w:after="100" w:afterAutospacing="1"/>
    </w:pPr>
  </w:style>
  <w:style w:type="paragraph" w:styleId="af">
    <w:name w:val="Document Map"/>
    <w:basedOn w:val="a"/>
    <w:link w:val="af0"/>
    <w:rsid w:val="00632E8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632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B9538-642F-4289-8CA0-AFCD2B6D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comp</dc:creator>
  <cp:lastModifiedBy>Alena</cp:lastModifiedBy>
  <cp:revision>7</cp:revision>
  <cp:lastPrinted>2017-07-19T07:52:00Z</cp:lastPrinted>
  <dcterms:created xsi:type="dcterms:W3CDTF">2020-05-25T09:08:00Z</dcterms:created>
  <dcterms:modified xsi:type="dcterms:W3CDTF">2021-10-25T12:17:00Z</dcterms:modified>
</cp:coreProperties>
</file>